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88" w:rsidRPr="00844FB3" w:rsidRDefault="00AF5988" w:rsidP="00AF5988">
      <w:pPr>
        <w:pStyle w:val="1"/>
        <w:spacing w:after="198"/>
        <w:ind w:right="2"/>
        <w:contextualSpacing/>
        <w:jc w:val="center"/>
        <w:rPr>
          <w:rFonts w:cs="Times New Roman"/>
          <w:lang w:val="ru-RU"/>
        </w:rPr>
      </w:pPr>
      <w:r w:rsidRPr="008E5E08">
        <w:rPr>
          <w:rFonts w:cs="Times New Roman"/>
          <w:b/>
          <w:bCs/>
          <w:color w:val="000000"/>
          <w:lang w:val="ru-RU"/>
        </w:rPr>
        <w:t>МИНИСТЕРСТВО ТРАНСПОРТА РОССИЙСКОЙ ФЕДЕРАЦИИ</w:t>
      </w:r>
    </w:p>
    <w:p w:rsidR="00AF5988" w:rsidRPr="00844FB3" w:rsidRDefault="00AF5988" w:rsidP="00AF5988">
      <w:pPr>
        <w:pStyle w:val="1"/>
        <w:spacing w:after="198"/>
        <w:ind w:right="2"/>
        <w:contextualSpacing/>
        <w:jc w:val="center"/>
        <w:outlineLvl w:val="1"/>
        <w:rPr>
          <w:rFonts w:cs="Times New Roman"/>
          <w:lang w:val="ru-RU"/>
        </w:rPr>
      </w:pPr>
      <w:r w:rsidRPr="00844FB3">
        <w:rPr>
          <w:rFonts w:cs="Times New Roman"/>
          <w:b/>
          <w:bCs/>
          <w:lang w:val="ru-RU"/>
        </w:rPr>
        <w:t>ФЕДЕРАЛЬНОЕ АГЕНТСТВО ЖЕЛЕЗНОДОРОЖНОГО ТРАНСПОРТА</w:t>
      </w:r>
    </w:p>
    <w:p w:rsidR="00AF5988" w:rsidRPr="00844FB3" w:rsidRDefault="00AF5988" w:rsidP="00AF5988">
      <w:pPr>
        <w:pStyle w:val="1"/>
        <w:spacing w:after="198"/>
        <w:ind w:right="-245"/>
        <w:contextualSpacing/>
        <w:jc w:val="center"/>
        <w:rPr>
          <w:rFonts w:cs="Times New Roman"/>
          <w:sz w:val="20"/>
          <w:szCs w:val="20"/>
          <w:lang w:val="ru-RU"/>
        </w:rPr>
      </w:pPr>
      <w:r w:rsidRPr="00844FB3">
        <w:rPr>
          <w:rFonts w:cs="Times New Roman"/>
          <w:sz w:val="20"/>
          <w:szCs w:val="20"/>
          <w:lang w:val="ru-RU"/>
        </w:rPr>
        <w:t>ФИЛИАЛ ФЕДЕРАЛЬНОГО ГОСУДАРСТВЕННОГО БЮДЖЕТНОГО ОБРАЗОВАТЕЛЬНОГО УЧРЕЖДЕНИЯ ВЫСШЕГО ОБРАЗОВАНИЯ</w:t>
      </w:r>
    </w:p>
    <w:p w:rsidR="00AF5988" w:rsidRPr="00844FB3" w:rsidRDefault="00AF5988" w:rsidP="00AF5988">
      <w:pPr>
        <w:pStyle w:val="1"/>
        <w:spacing w:after="198"/>
        <w:contextualSpacing/>
        <w:jc w:val="center"/>
        <w:rPr>
          <w:rFonts w:cs="Times New Roman"/>
          <w:b/>
          <w:bCs/>
          <w:sz w:val="28"/>
          <w:lang w:val="ru-RU"/>
        </w:rPr>
      </w:pPr>
      <w:r w:rsidRPr="00844FB3">
        <w:rPr>
          <w:rFonts w:cs="Times New Roman"/>
          <w:b/>
          <w:bCs/>
          <w:sz w:val="28"/>
          <w:lang w:val="ru-RU"/>
        </w:rPr>
        <w:t xml:space="preserve">«САМАРСКИЙ ГОСУДАРСТВЕННЫЙ УНИВЕРСИТЕТ ПУТЕЙ СООБЩЕНИЯ» </w:t>
      </w:r>
      <w:r w:rsidRPr="00844FB3">
        <w:rPr>
          <w:rFonts w:cs="Times New Roman"/>
          <w:sz w:val="28"/>
          <w:lang w:val="ru-RU" w:eastAsia="ar-SA"/>
        </w:rPr>
        <w:t>в г. Алатыре</w:t>
      </w:r>
    </w:p>
    <w:p w:rsidR="00AF5988" w:rsidRPr="00844FB3" w:rsidRDefault="00AF5988" w:rsidP="00AF5988">
      <w:pPr>
        <w:pStyle w:val="1"/>
        <w:spacing w:after="200"/>
        <w:contextualSpacing/>
        <w:jc w:val="center"/>
        <w:rPr>
          <w:rFonts w:cs="Times New Roman"/>
          <w:sz w:val="28"/>
          <w:lang w:val="ru-RU"/>
        </w:rPr>
      </w:pPr>
    </w:p>
    <w:p w:rsidR="00AF5988" w:rsidRPr="00844FB3" w:rsidRDefault="00AF5988" w:rsidP="00AF5988">
      <w:pPr>
        <w:pStyle w:val="1"/>
        <w:spacing w:after="200"/>
        <w:contextualSpacing/>
        <w:jc w:val="center"/>
        <w:rPr>
          <w:rFonts w:cs="Times New Roman"/>
          <w:lang w:val="ru-RU"/>
        </w:rPr>
      </w:pPr>
    </w:p>
    <w:p w:rsidR="00AF5988" w:rsidRPr="00844FB3" w:rsidRDefault="00AF5988" w:rsidP="00AF5988">
      <w:pPr>
        <w:pStyle w:val="10"/>
        <w:spacing w:after="140" w:line="240" w:lineRule="auto"/>
        <w:contextualSpacing/>
        <w:jc w:val="center"/>
        <w:rPr>
          <w:rFonts w:cs="Times New Roman"/>
          <w:lang w:val="ru-RU"/>
        </w:rPr>
      </w:pPr>
    </w:p>
    <w:p w:rsidR="00AF5988" w:rsidRPr="00844FB3" w:rsidRDefault="00AF5988" w:rsidP="00AF5988">
      <w:pPr>
        <w:pStyle w:val="10"/>
        <w:spacing w:after="140" w:line="240" w:lineRule="auto"/>
        <w:contextualSpacing/>
        <w:jc w:val="center"/>
        <w:rPr>
          <w:rFonts w:cs="Times New Roman"/>
          <w:lang w:val="ru-RU"/>
        </w:rPr>
      </w:pPr>
    </w:p>
    <w:p w:rsidR="00AF5988" w:rsidRPr="00844FB3" w:rsidRDefault="00AF5988" w:rsidP="00AF5988">
      <w:pPr>
        <w:pStyle w:val="10"/>
        <w:spacing w:after="0" w:line="360" w:lineRule="auto"/>
        <w:contextualSpacing/>
        <w:jc w:val="right"/>
        <w:rPr>
          <w:rFonts w:cs="Times New Roman"/>
          <w:lang w:val="ru-RU"/>
        </w:rPr>
      </w:pPr>
    </w:p>
    <w:p w:rsidR="00AF5988" w:rsidRPr="00844FB3" w:rsidRDefault="00AF5988" w:rsidP="00AF5988">
      <w:pPr>
        <w:pStyle w:val="10"/>
        <w:spacing w:after="0" w:line="360" w:lineRule="auto"/>
        <w:contextualSpacing/>
        <w:jc w:val="right"/>
        <w:rPr>
          <w:rFonts w:cs="Times New Roman"/>
          <w:lang w:val="ru-RU"/>
        </w:rPr>
      </w:pPr>
    </w:p>
    <w:p w:rsidR="00AF5988" w:rsidRDefault="00AF5988" w:rsidP="00AF5988">
      <w:pPr>
        <w:pStyle w:val="1"/>
        <w:spacing w:line="360" w:lineRule="auto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844FB3">
        <w:rPr>
          <w:rFonts w:cs="Times New Roman"/>
          <w:b/>
          <w:sz w:val="28"/>
          <w:szCs w:val="28"/>
          <w:lang w:val="ru-RU"/>
        </w:rPr>
        <w:t>МЕТОДИЧЕСК</w:t>
      </w:r>
      <w:r>
        <w:rPr>
          <w:rFonts w:cs="Times New Roman"/>
          <w:b/>
          <w:sz w:val="28"/>
          <w:szCs w:val="28"/>
          <w:lang w:val="ru-RU"/>
        </w:rPr>
        <w:t>АЯ РАЗРАБОТКА</w:t>
      </w:r>
    </w:p>
    <w:p w:rsidR="00AF5988" w:rsidRPr="00844FB3" w:rsidRDefault="00AF5988" w:rsidP="00AF5988">
      <w:pPr>
        <w:pStyle w:val="1"/>
        <w:spacing w:line="360" w:lineRule="auto"/>
        <w:contextualSpacing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ТКРЫТОГО УРОКА</w:t>
      </w:r>
    </w:p>
    <w:p w:rsidR="00AF5988" w:rsidRPr="00844FB3" w:rsidRDefault="00AF5988" w:rsidP="00AF5988">
      <w:pPr>
        <w:pStyle w:val="1"/>
        <w:spacing w:line="360" w:lineRule="auto"/>
        <w:contextualSpacing/>
        <w:jc w:val="center"/>
        <w:rPr>
          <w:rFonts w:cs="Times New Roman"/>
          <w:sz w:val="28"/>
          <w:szCs w:val="28"/>
          <w:lang w:val="ru-RU"/>
        </w:rPr>
      </w:pPr>
      <w:r w:rsidRPr="00844FB3">
        <w:rPr>
          <w:rFonts w:cs="Times New Roman"/>
          <w:b/>
          <w:sz w:val="28"/>
          <w:szCs w:val="28"/>
          <w:lang w:val="ru-RU"/>
        </w:rPr>
        <w:t>ПО УЧЕБНОЙ ДИСЦИПЛИНЕ</w:t>
      </w:r>
    </w:p>
    <w:p w:rsidR="004A132C" w:rsidRDefault="00AF5988" w:rsidP="004A132C">
      <w:pPr>
        <w:pStyle w:val="1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844FB3">
        <w:rPr>
          <w:rFonts w:cs="Times New Roman"/>
          <w:b/>
          <w:sz w:val="28"/>
          <w:szCs w:val="28"/>
          <w:lang w:val="ru-RU"/>
        </w:rPr>
        <w:t>ОУД.08 ИНФОРМАТИКА</w:t>
      </w:r>
    </w:p>
    <w:p w:rsidR="004A132C" w:rsidRPr="00683A48" w:rsidRDefault="004A132C" w:rsidP="004A132C">
      <w:pPr>
        <w:pStyle w:val="1"/>
        <w:contextualSpacing/>
        <w:jc w:val="center"/>
        <w:rPr>
          <w:rFonts w:cs="Times New Roman"/>
          <w:b/>
          <w:lang w:val="ru-RU"/>
        </w:rPr>
      </w:pPr>
      <w:r w:rsidRPr="00683A48">
        <w:rPr>
          <w:rFonts w:cs="Times New Roman"/>
          <w:b/>
          <w:bCs/>
          <w:lang w:val="ru-RU"/>
        </w:rPr>
        <w:t>для специальности</w:t>
      </w:r>
    </w:p>
    <w:p w:rsidR="00683A48" w:rsidRPr="00683A48" w:rsidRDefault="00683A48" w:rsidP="00683A48">
      <w:pPr>
        <w:pStyle w:val="western"/>
        <w:spacing w:before="0" w:beforeAutospacing="0" w:after="0"/>
        <w:rPr>
          <w:b/>
          <w:bCs/>
          <w:caps/>
        </w:rPr>
      </w:pPr>
      <w:r w:rsidRPr="00683A48">
        <w:rPr>
          <w:b/>
          <w:bCs/>
          <w:caps/>
        </w:rPr>
        <w:t xml:space="preserve">    </w:t>
      </w:r>
      <w:r w:rsidR="004A132C" w:rsidRPr="00683A48">
        <w:rPr>
          <w:b/>
          <w:bCs/>
          <w:caps/>
        </w:rPr>
        <w:t>08.02.10 Строительство железных дорог, путь и путевое хозяйство</w:t>
      </w:r>
    </w:p>
    <w:p w:rsidR="004A132C" w:rsidRPr="00683A48" w:rsidRDefault="004A132C" w:rsidP="00683A48">
      <w:pPr>
        <w:pStyle w:val="western"/>
        <w:spacing w:before="0" w:beforeAutospacing="0" w:after="0"/>
        <w:jc w:val="center"/>
        <w:rPr>
          <w:b/>
          <w:bCs/>
          <w:caps/>
        </w:rPr>
      </w:pPr>
      <w:r w:rsidRPr="00683A48">
        <w:rPr>
          <w:b/>
          <w:bCs/>
          <w:caps/>
        </w:rPr>
        <w:t xml:space="preserve">23.02.06 Техническаяэксплуатация подвижного состава железных </w:t>
      </w:r>
      <w:r w:rsidR="00683A48" w:rsidRPr="00683A48">
        <w:rPr>
          <w:b/>
          <w:bCs/>
          <w:caps/>
        </w:rPr>
        <w:t xml:space="preserve">       </w:t>
      </w:r>
      <w:r w:rsidRPr="00683A48">
        <w:rPr>
          <w:b/>
          <w:bCs/>
          <w:caps/>
        </w:rPr>
        <w:t>дорог</w:t>
      </w:r>
    </w:p>
    <w:p w:rsidR="00683A48" w:rsidRPr="00683A48" w:rsidRDefault="00683A48" w:rsidP="00683A48">
      <w:pPr>
        <w:pStyle w:val="western"/>
        <w:spacing w:before="0" w:beforeAutospacing="0" w:after="0"/>
        <w:rPr>
          <w:b/>
          <w:bCs/>
          <w:caps/>
        </w:rPr>
      </w:pPr>
      <w:r w:rsidRPr="00683A48">
        <w:rPr>
          <w:b/>
          <w:bCs/>
          <w:caps/>
        </w:rPr>
        <w:t xml:space="preserve">    </w:t>
      </w:r>
      <w:r w:rsidR="004A132C" w:rsidRPr="00683A48">
        <w:rPr>
          <w:b/>
          <w:bCs/>
          <w:caps/>
        </w:rPr>
        <w:t>23.02.01 Организация перевозок и управление на транспорте</w:t>
      </w:r>
    </w:p>
    <w:p w:rsidR="004A132C" w:rsidRPr="00683A48" w:rsidRDefault="004A132C" w:rsidP="00683A48">
      <w:pPr>
        <w:pStyle w:val="western"/>
        <w:spacing w:before="0" w:beforeAutospacing="0" w:after="0"/>
        <w:jc w:val="center"/>
        <w:rPr>
          <w:b/>
          <w:bCs/>
          <w:caps/>
        </w:rPr>
      </w:pPr>
      <w:r w:rsidRPr="00683A48">
        <w:rPr>
          <w:b/>
          <w:bCs/>
          <w:caps/>
        </w:rPr>
        <w:t>(по видам)</w:t>
      </w:r>
    </w:p>
    <w:p w:rsidR="004A132C" w:rsidRPr="00683A48" w:rsidRDefault="00683A48" w:rsidP="00683A48">
      <w:pPr>
        <w:pStyle w:val="western"/>
        <w:spacing w:before="0" w:beforeAutospacing="0" w:after="0"/>
        <w:rPr>
          <w:b/>
          <w:bCs/>
          <w:caps/>
        </w:rPr>
      </w:pPr>
      <w:r w:rsidRPr="00683A48">
        <w:rPr>
          <w:b/>
          <w:bCs/>
          <w:caps/>
        </w:rPr>
        <w:t xml:space="preserve">    </w:t>
      </w:r>
      <w:r w:rsidR="004A132C" w:rsidRPr="00683A48">
        <w:rPr>
          <w:b/>
          <w:bCs/>
          <w:caps/>
        </w:rPr>
        <w:t>09.02.03 Программирование в компьютерных системах</w:t>
      </w:r>
    </w:p>
    <w:p w:rsidR="004A132C" w:rsidRPr="00683A48" w:rsidRDefault="004A132C" w:rsidP="00683A48">
      <w:pPr>
        <w:pStyle w:val="western"/>
        <w:spacing w:before="0" w:beforeAutospacing="0" w:after="0"/>
        <w:jc w:val="center"/>
        <w:rPr>
          <w:b/>
          <w:caps/>
        </w:rPr>
      </w:pPr>
      <w:r w:rsidRPr="00683A48">
        <w:rPr>
          <w:b/>
          <w:bCs/>
          <w:caps/>
        </w:rPr>
        <w:t>УРОВЕНЬ ПОДГОТОВКИ - БАЗОВЫЙ</w:t>
      </w:r>
    </w:p>
    <w:p w:rsidR="004A132C" w:rsidRDefault="004A132C" w:rsidP="004A132C">
      <w:pPr>
        <w:pStyle w:val="1"/>
        <w:spacing w:line="360" w:lineRule="auto"/>
        <w:contextualSpacing/>
        <w:rPr>
          <w:rFonts w:cs="Times New Roman"/>
          <w:b/>
          <w:sz w:val="28"/>
          <w:szCs w:val="28"/>
          <w:lang w:val="ru-RU"/>
        </w:rPr>
      </w:pPr>
    </w:p>
    <w:p w:rsidR="00AF5988" w:rsidRPr="00683A48" w:rsidRDefault="00AF5988" w:rsidP="00AF5988">
      <w:pPr>
        <w:pStyle w:val="1"/>
        <w:spacing w:line="360" w:lineRule="auto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НА ТЕМУ: ДИСКРЕТНОЕ ПРЕДСТАВЛЕНИЕ ТЕКСТОВОЙ, ГРАФИЧЕСКОЙ, ЗВУКОВ</w:t>
      </w:r>
      <w:r w:rsidR="007B2562">
        <w:rPr>
          <w:rFonts w:cs="Times New Roman"/>
          <w:b/>
          <w:sz w:val="28"/>
          <w:szCs w:val="28"/>
          <w:lang w:val="ru-RU"/>
        </w:rPr>
        <w:t>ОЙ И ВИДЕОИНФОРМАЦИИ. ПРЕДСТАВЛ</w:t>
      </w:r>
      <w:r>
        <w:rPr>
          <w:rFonts w:cs="Times New Roman"/>
          <w:b/>
          <w:sz w:val="28"/>
          <w:szCs w:val="28"/>
          <w:lang w:val="ru-RU"/>
        </w:rPr>
        <w:t>Е</w:t>
      </w:r>
      <w:r w:rsidR="007B2562">
        <w:rPr>
          <w:rFonts w:cs="Times New Roman"/>
          <w:b/>
          <w:sz w:val="28"/>
          <w:szCs w:val="28"/>
          <w:lang w:val="ru-RU"/>
        </w:rPr>
        <w:t>Н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ИЕ ИНФОРМАЦИИ В РАЗЛИЧНЫХ СИСТЕМАХ </w:t>
      </w:r>
      <w:r w:rsidRPr="00683A48">
        <w:rPr>
          <w:rFonts w:cs="Times New Roman"/>
          <w:b/>
          <w:sz w:val="28"/>
          <w:szCs w:val="28"/>
          <w:lang w:val="ru-RU"/>
        </w:rPr>
        <w:t>СЧИСЛЕНИЯ.</w:t>
      </w:r>
    </w:p>
    <w:p w:rsidR="00AF5988" w:rsidRPr="00844FB3" w:rsidRDefault="00AF5988" w:rsidP="00AF59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rFonts w:cs="Times New Roman"/>
          <w:i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200"/>
        <w:contextualSpacing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spacing w:after="200"/>
        <w:contextualSpacing/>
        <w:jc w:val="center"/>
        <w:rPr>
          <w:rFonts w:cs="Times New Roman"/>
          <w:sz w:val="28"/>
          <w:szCs w:val="28"/>
          <w:lang w:val="ru-RU"/>
        </w:rPr>
      </w:pPr>
    </w:p>
    <w:p w:rsidR="00AF5988" w:rsidRPr="00844FB3" w:rsidRDefault="00AF5988" w:rsidP="00AF5988">
      <w:pPr>
        <w:pStyle w:val="1"/>
        <w:spacing w:after="200"/>
        <w:ind w:right="2"/>
        <w:contextualSpacing/>
        <w:jc w:val="center"/>
        <w:rPr>
          <w:rFonts w:cs="Times New Roman"/>
          <w:sz w:val="28"/>
          <w:szCs w:val="28"/>
          <w:lang w:val="ru-RU"/>
        </w:rPr>
        <w:sectPr w:rsidR="00AF5988" w:rsidRPr="00844FB3" w:rsidSect="00391D29">
          <w:footerReference w:type="default" r:id="rId9"/>
          <w:pgSz w:w="11906" w:h="16838"/>
          <w:pgMar w:top="1440" w:right="669" w:bottom="720" w:left="1701" w:header="0" w:footer="0" w:gutter="0"/>
          <w:pgNumType w:start="1"/>
          <w:cols w:space="720"/>
          <w:formProt w:val="0"/>
          <w:titlePg/>
          <w:docGrid w:linePitch="272" w:charSpace="-6145"/>
        </w:sectPr>
      </w:pPr>
      <w:r w:rsidRPr="00844FB3">
        <w:rPr>
          <w:rFonts w:cs="Times New Roman"/>
          <w:sz w:val="28"/>
          <w:szCs w:val="28"/>
          <w:lang w:val="ru-RU"/>
        </w:rPr>
        <w:t xml:space="preserve">2018 </w:t>
      </w:r>
    </w:p>
    <w:p w:rsidR="00391D29" w:rsidRDefault="00AF5988" w:rsidP="00683A48">
      <w:pPr>
        <w:spacing w:before="40" w:after="4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8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F5E15" w:rsidRDefault="003F5E15" w:rsidP="00AF5988">
      <w:pPr>
        <w:spacing w:before="40" w:after="40" w:line="240" w:lineRule="auto"/>
        <w:ind w:right="1134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AF5988">
      <w:pPr>
        <w:spacing w:before="40" w:after="4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.........................................................................</w:t>
      </w:r>
      <w:r w:rsidR="00391D29">
        <w:rPr>
          <w:rFonts w:ascii="Times New Roman" w:hAnsi="Times New Roman" w:cs="Times New Roman"/>
          <w:sz w:val="28"/>
          <w:szCs w:val="28"/>
        </w:rPr>
        <w:t>.3</w:t>
      </w:r>
    </w:p>
    <w:p w:rsidR="003F5E15" w:rsidRDefault="003F5E15" w:rsidP="00AF5988">
      <w:pPr>
        <w:spacing w:before="40" w:after="4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учебного занятия......................................................................</w:t>
      </w:r>
      <w:r w:rsidR="00391D29">
        <w:rPr>
          <w:rFonts w:ascii="Times New Roman" w:hAnsi="Times New Roman" w:cs="Times New Roman"/>
          <w:sz w:val="28"/>
          <w:szCs w:val="28"/>
        </w:rPr>
        <w:t>....4</w:t>
      </w:r>
    </w:p>
    <w:p w:rsidR="003F5E15" w:rsidRDefault="003F5E15" w:rsidP="00AF5988">
      <w:pPr>
        <w:spacing w:before="40" w:after="4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занятия....................................................</w:t>
      </w:r>
      <w:r w:rsidR="0036548B">
        <w:rPr>
          <w:rFonts w:ascii="Times New Roman" w:hAnsi="Times New Roman" w:cs="Times New Roman"/>
          <w:sz w:val="28"/>
          <w:szCs w:val="28"/>
        </w:rPr>
        <w:t>.........7</w:t>
      </w:r>
    </w:p>
    <w:p w:rsidR="003F5E15" w:rsidRDefault="00391D29" w:rsidP="00AF5988">
      <w:pPr>
        <w:spacing w:before="40" w:after="4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F5E15">
        <w:rPr>
          <w:rFonts w:ascii="Times New Roman" w:hAnsi="Times New Roman" w:cs="Times New Roman"/>
          <w:sz w:val="28"/>
          <w:szCs w:val="28"/>
        </w:rPr>
        <w:t>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36548B">
        <w:rPr>
          <w:rFonts w:ascii="Times New Roman" w:hAnsi="Times New Roman" w:cs="Times New Roman"/>
          <w:sz w:val="28"/>
          <w:szCs w:val="28"/>
        </w:rPr>
        <w:t>...............................8</w:t>
      </w:r>
    </w:p>
    <w:p w:rsidR="003F5E15" w:rsidRPr="003F5E15" w:rsidRDefault="003F5E15" w:rsidP="003F5E15">
      <w:pPr>
        <w:rPr>
          <w:rFonts w:ascii="Times New Roman" w:hAnsi="Times New Roman" w:cs="Times New Roman"/>
          <w:sz w:val="28"/>
          <w:szCs w:val="28"/>
        </w:rPr>
      </w:pPr>
    </w:p>
    <w:p w:rsidR="003F5E15" w:rsidRPr="003F5E15" w:rsidRDefault="003F5E15" w:rsidP="00C35025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3F5E15" w:rsidRPr="003F5E15" w:rsidRDefault="003F5E15" w:rsidP="003F5E15">
      <w:pPr>
        <w:rPr>
          <w:rFonts w:ascii="Times New Roman" w:hAnsi="Times New Roman" w:cs="Times New Roman"/>
          <w:sz w:val="28"/>
          <w:szCs w:val="28"/>
        </w:rPr>
      </w:pPr>
    </w:p>
    <w:p w:rsidR="003F5E15" w:rsidRPr="003F5E15" w:rsidRDefault="003F5E15" w:rsidP="003F5E15">
      <w:pPr>
        <w:rPr>
          <w:rFonts w:ascii="Times New Roman" w:hAnsi="Times New Roman" w:cs="Times New Roman"/>
          <w:sz w:val="28"/>
          <w:szCs w:val="28"/>
        </w:rPr>
      </w:pPr>
    </w:p>
    <w:p w:rsidR="003F5E15" w:rsidRPr="003F5E15" w:rsidRDefault="003F5E15" w:rsidP="003F5E15">
      <w:pPr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Default="003F5E15" w:rsidP="003F5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E15" w:rsidRPr="00C35025" w:rsidRDefault="003F5E15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2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F5E15" w:rsidRPr="00C35025" w:rsidRDefault="003F5E15" w:rsidP="00402A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A13" w:rsidRDefault="003F5E15" w:rsidP="0040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sz w:val="28"/>
          <w:szCs w:val="28"/>
        </w:rPr>
        <w:t>Информатика - это научная дисциплина о закономерностях протекания информационных процессов. Она оказывает существенное влияние на мировоззрение и стиль жизни современного человека, имеет большое и все возрастающее число междисциплинарных связей.</w:t>
      </w:r>
      <w:r w:rsidR="00402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A13" w:rsidRDefault="003F5E15" w:rsidP="0040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sz w:val="28"/>
          <w:szCs w:val="28"/>
        </w:rPr>
        <w:t xml:space="preserve">Особое внимания </w:t>
      </w:r>
      <w:r w:rsidR="008D3778" w:rsidRPr="00C35025">
        <w:rPr>
          <w:rFonts w:ascii="Times New Roman" w:hAnsi="Times New Roman" w:cs="Times New Roman"/>
          <w:sz w:val="28"/>
          <w:szCs w:val="28"/>
        </w:rPr>
        <w:t>заслуживают</w:t>
      </w:r>
      <w:r w:rsidRPr="00C35025">
        <w:rPr>
          <w:rFonts w:ascii="Times New Roman" w:hAnsi="Times New Roman" w:cs="Times New Roman"/>
          <w:sz w:val="28"/>
          <w:szCs w:val="28"/>
        </w:rPr>
        <w:t xml:space="preserve"> междисциплинарные связи математики и информатики. </w:t>
      </w:r>
      <w:r w:rsidR="008D3778" w:rsidRPr="00C35025">
        <w:rPr>
          <w:rFonts w:ascii="Times New Roman" w:hAnsi="Times New Roman" w:cs="Times New Roman"/>
          <w:sz w:val="28"/>
          <w:szCs w:val="28"/>
        </w:rPr>
        <w:t xml:space="preserve">Обе науки являются дополняющие друг друга. Например тема: "представление информации в различных системах счисления" затрагивает не только информатику, но и математику в большей степени. </w:t>
      </w:r>
    </w:p>
    <w:p w:rsidR="00402A13" w:rsidRDefault="008D3778" w:rsidP="00402A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sz w:val="28"/>
          <w:szCs w:val="28"/>
        </w:rPr>
        <w:t>Основным</w:t>
      </w:r>
      <w:r w:rsidR="00402A13">
        <w:rPr>
          <w:rFonts w:ascii="Times New Roman" w:hAnsi="Times New Roman" w:cs="Times New Roman"/>
          <w:sz w:val="28"/>
          <w:szCs w:val="28"/>
        </w:rPr>
        <w:t>и</w:t>
      </w:r>
      <w:r w:rsidRPr="00C35025">
        <w:rPr>
          <w:rFonts w:ascii="Times New Roman" w:hAnsi="Times New Roman" w:cs="Times New Roman"/>
          <w:sz w:val="28"/>
          <w:szCs w:val="28"/>
        </w:rPr>
        <w:t xml:space="preserve"> задачами урока является: - формирование представления о дискретной информации на основе практического занятия, - умение кодировать и декодировать информацию по известным правилам кодирования.</w:t>
      </w:r>
      <w:r w:rsidRPr="00C3502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</w:t>
      </w:r>
      <w:r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Изучение данной темы непосредственно связано с выполнением практического занятия, тем самым помогая закрепить учащимся умения и знания полученные на этапе изучения нового материала.</w:t>
      </w: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8D3778" w:rsidRPr="00402A13" w:rsidRDefault="008D3778" w:rsidP="00402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целями урока являлись: </w:t>
      </w:r>
      <w:r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Обучающие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- проверить уровень усвоения знаний студентов по теме: «Дискретное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едставление информации в различных системах счисления»,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- сформировать у обучающихся способность применять полученные знания при решении практических задач.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Развивающие: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- развивать творческое и логическое мышление, - умение сравнивать и анализировать полученные результаты исследования. </w:t>
      </w:r>
      <w:r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ные: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-расширять общеобразовательный кругозор студентов, - воспитывать внимание, активность, - формировать самостоятельность, упорство в достижении цели.</w:t>
      </w:r>
    </w:p>
    <w:p w:rsidR="008D3778" w:rsidRPr="00C35025" w:rsidRDefault="008D3778" w:rsidP="00402A13">
      <w:pPr>
        <w:spacing w:line="240" w:lineRule="auto"/>
        <w:ind w:firstLine="567"/>
        <w:jc w:val="both"/>
        <w:rPr>
          <w:rFonts w:ascii="Times New Roman" w:hAnsi="Times New Roman" w:cs="Times New Roman"/>
          <w:color w:val="5A5A5A"/>
          <w:sz w:val="28"/>
          <w:szCs w:val="28"/>
          <w:highlight w:val="white"/>
        </w:rPr>
      </w:pP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15" w:rsidRPr="00C35025" w:rsidRDefault="003F5E15" w:rsidP="00402A13">
      <w:pPr>
        <w:pStyle w:val="a5"/>
        <w:rPr>
          <w:color w:val="000000"/>
          <w:sz w:val="28"/>
          <w:szCs w:val="28"/>
        </w:rPr>
      </w:pPr>
    </w:p>
    <w:p w:rsidR="003F5E15" w:rsidRPr="00C35025" w:rsidRDefault="003F5E15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778" w:rsidRPr="00C35025" w:rsidRDefault="008D3778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778" w:rsidRPr="00C35025" w:rsidRDefault="008D3778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778" w:rsidRDefault="008D3778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A13" w:rsidRPr="00C35025" w:rsidRDefault="00402A13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778" w:rsidRPr="00C35025" w:rsidRDefault="008D3778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778" w:rsidRPr="00C35025" w:rsidRDefault="008D3778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25">
        <w:rPr>
          <w:rFonts w:ascii="Times New Roman" w:hAnsi="Times New Roman" w:cs="Times New Roman"/>
          <w:b/>
          <w:sz w:val="28"/>
          <w:szCs w:val="28"/>
        </w:rPr>
        <w:t>План учебного занятия</w:t>
      </w:r>
    </w:p>
    <w:p w:rsidR="008D3778" w:rsidRPr="00C35025" w:rsidRDefault="008D3778" w:rsidP="00402A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а: 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Информатика.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занятия</w:t>
      </w:r>
      <w:r w:rsidRPr="00C35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>Дискретное (цифровое) представление текстовой, графической, звуковой и видеоинформации. Представление информации в различных системах счисления.</w:t>
      </w:r>
    </w:p>
    <w:p w:rsidR="008D3778" w:rsidRPr="00C35025" w:rsidRDefault="008D3778" w:rsidP="00402A13">
      <w:pPr>
        <w:tabs>
          <w:tab w:val="left" w:pos="6221"/>
        </w:tabs>
        <w:spacing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C35025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Дата проведения: </w:t>
      </w:r>
      <w:r w:rsidRPr="00C35025">
        <w:rPr>
          <w:rFonts w:ascii="Times New Roman" w:hAnsi="Times New Roman" w:cs="Times New Roman"/>
          <w:iCs/>
          <w:color w:val="0D0D0D"/>
          <w:sz w:val="28"/>
          <w:szCs w:val="28"/>
        </w:rPr>
        <w:t>18.10.18</w:t>
      </w:r>
      <w:r w:rsidR="00683A48">
        <w:rPr>
          <w:rFonts w:ascii="Times New Roman" w:hAnsi="Times New Roman" w:cs="Times New Roman"/>
          <w:iCs/>
          <w:color w:val="0D0D0D"/>
          <w:sz w:val="28"/>
          <w:szCs w:val="28"/>
        </w:rPr>
        <w:t>г.</w:t>
      </w:r>
      <w:r w:rsidRPr="00C35025">
        <w:rPr>
          <w:rFonts w:ascii="Times New Roman" w:hAnsi="Times New Roman" w:cs="Times New Roman"/>
          <w:iCs/>
          <w:color w:val="0D0D0D"/>
          <w:sz w:val="28"/>
          <w:szCs w:val="28"/>
        </w:rPr>
        <w:tab/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C35025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Учебная группа: </w:t>
      </w:r>
      <w:r w:rsidRPr="00C35025">
        <w:rPr>
          <w:rFonts w:ascii="Times New Roman" w:hAnsi="Times New Roman" w:cs="Times New Roman"/>
          <w:iCs/>
          <w:color w:val="0D0D0D"/>
          <w:sz w:val="28"/>
          <w:szCs w:val="28"/>
        </w:rPr>
        <w:t>ОПУ-18-1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C35025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Преподаватель: </w:t>
      </w:r>
      <w:r w:rsidRPr="00C35025">
        <w:rPr>
          <w:rFonts w:ascii="Times New Roman" w:hAnsi="Times New Roman" w:cs="Times New Roman"/>
          <w:iCs/>
          <w:color w:val="0D0D0D"/>
          <w:sz w:val="28"/>
          <w:szCs w:val="28"/>
        </w:rPr>
        <w:t>Мягкова Е</w:t>
      </w:r>
      <w:r w:rsidR="00683A48">
        <w:rPr>
          <w:rFonts w:ascii="Times New Roman" w:hAnsi="Times New Roman" w:cs="Times New Roman"/>
          <w:iCs/>
          <w:color w:val="0D0D0D"/>
          <w:sz w:val="28"/>
          <w:szCs w:val="28"/>
        </w:rPr>
        <w:t>лена Сергеевна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C35025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Место проведения: </w:t>
      </w:r>
      <w:r w:rsidRPr="00C35025">
        <w:rPr>
          <w:rFonts w:ascii="Times New Roman" w:hAnsi="Times New Roman" w:cs="Times New Roman"/>
          <w:iCs/>
          <w:color w:val="0D0D0D"/>
          <w:sz w:val="28"/>
          <w:szCs w:val="28"/>
        </w:rPr>
        <w:t>кабинет № 301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занятия:</w:t>
      </w:r>
    </w:p>
    <w:p w:rsidR="008D3778" w:rsidRPr="00C35025" w:rsidRDefault="008D377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35025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Обучающие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D3778" w:rsidRPr="00C35025" w:rsidRDefault="008D377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- проверить уровень усвоения знаний студентов по теме: «Дискретное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едставление информации в различных системах счисления».</w:t>
      </w:r>
    </w:p>
    <w:p w:rsidR="008D3778" w:rsidRPr="00C35025" w:rsidRDefault="008D377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- сформировать у обучающихся способность применять полученные знания при решении практических задач.</w:t>
      </w:r>
    </w:p>
    <w:p w:rsidR="008D3778" w:rsidRPr="00C35025" w:rsidRDefault="008D377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Развивающие:</w:t>
      </w:r>
    </w:p>
    <w:p w:rsidR="008D3778" w:rsidRPr="00C35025" w:rsidRDefault="00683A4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3778" w:rsidRPr="00C35025">
        <w:rPr>
          <w:rFonts w:ascii="Times New Roman" w:hAnsi="Times New Roman" w:cs="Times New Roman"/>
          <w:color w:val="000000"/>
          <w:sz w:val="28"/>
          <w:szCs w:val="28"/>
        </w:rPr>
        <w:t>развивать творческое и логическое мышление.</w:t>
      </w:r>
    </w:p>
    <w:p w:rsidR="008D3778" w:rsidRPr="00C35025" w:rsidRDefault="00683A4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3778" w:rsidRPr="00C35025">
        <w:rPr>
          <w:rFonts w:ascii="Times New Roman" w:hAnsi="Times New Roman" w:cs="Times New Roman"/>
          <w:color w:val="000000"/>
          <w:sz w:val="28"/>
          <w:szCs w:val="28"/>
        </w:rPr>
        <w:t>умение сравнивать и анализировать полученные результаты исследования.</w:t>
      </w:r>
    </w:p>
    <w:p w:rsidR="008D3778" w:rsidRPr="00C35025" w:rsidRDefault="008D377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C35025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оспитательные:</w:t>
      </w:r>
    </w:p>
    <w:p w:rsidR="008D3778" w:rsidRPr="00C35025" w:rsidRDefault="008D377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- расширять общеобразовательный кругозор студентов.</w:t>
      </w:r>
    </w:p>
    <w:p w:rsidR="008D3778" w:rsidRPr="00C35025" w:rsidRDefault="008D377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- воспитывать внимание, активность.</w:t>
      </w:r>
    </w:p>
    <w:p w:rsidR="008D3778" w:rsidRPr="00C35025" w:rsidRDefault="008D377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- формировать самостоятельность, упорство в достижении цели.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чи: </w:t>
      </w:r>
    </w:p>
    <w:p w:rsidR="008D3778" w:rsidRPr="00C35025" w:rsidRDefault="00683A4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-</w:t>
      </w:r>
      <w:r w:rsidR="008D3778"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ирование представления о дискретной информации на основе </w:t>
      </w:r>
      <w:r w:rsidR="008D3778" w:rsidRPr="00C35025">
        <w:rPr>
          <w:rFonts w:ascii="Times New Roman" w:hAnsi="Times New Roman" w:cs="Times New Roman"/>
          <w:iCs/>
          <w:sz w:val="28"/>
          <w:szCs w:val="28"/>
        </w:rPr>
        <w:t>практического занятия.</w:t>
      </w:r>
    </w:p>
    <w:p w:rsidR="008D3778" w:rsidRPr="00C35025" w:rsidRDefault="00683A48" w:rsidP="00683A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5A5A5A"/>
          <w:sz w:val="28"/>
          <w:szCs w:val="28"/>
          <w:highlight w:val="whit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8D3778" w:rsidRPr="00C35025">
        <w:rPr>
          <w:rFonts w:ascii="Times New Roman" w:hAnsi="Times New Roman" w:cs="Times New Roman"/>
          <w:iCs/>
          <w:color w:val="000000"/>
          <w:sz w:val="28"/>
          <w:szCs w:val="28"/>
        </w:rPr>
        <w:t>умение кодировать и декодировать информацию по известным правилам кодирования.</w:t>
      </w:r>
    </w:p>
    <w:p w:rsidR="00683A48" w:rsidRDefault="00683A48" w:rsidP="00683A48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D3778" w:rsidRPr="00C35025" w:rsidRDefault="008D3778" w:rsidP="00402A13">
      <w:pPr>
        <w:spacing w:line="24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омпетенции: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ОК 1 Понимать сущность и социальную значимость своей будущей профессии, проявлять к ней устойчивый интерес;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ОК 2 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ОК 3 Принимать решения в стандартных и нестандартных ситуациях и нести за них ответственность; 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ОК 4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ОК 5 Использовать информационно-коммуникационные технологии в профессиональной деятельности;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ОК 6 Работать в коллективе и команде, эффективно общаться с коллегами, руководством, потребителями; 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ОК 7 Брать на себя ответственность за работу членов команды (подчиненных), результат выполнения заданий; 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ОК 8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ОК 9 Ориентироваться в условиях частой смены технологий в профессиональной деятельности;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занятия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>: практическое занятие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бучения (по количеству обучающихся)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> – групповая.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учебного занятия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> – 90 минут.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обучения по степени активности учебно-познавательной деятельности и приемы их реализации:</w:t>
      </w:r>
    </w:p>
    <w:p w:rsidR="008D3778" w:rsidRPr="00C35025" w:rsidRDefault="008D3778" w:rsidP="00683A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Метод – словесный,</w:t>
      </w:r>
    </w:p>
    <w:p w:rsidR="008D3778" w:rsidRPr="00C35025" w:rsidRDefault="008D3778" w:rsidP="00683A4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методический прием: словесный рассказ.</w:t>
      </w:r>
    </w:p>
    <w:p w:rsidR="008D3778" w:rsidRPr="00C35025" w:rsidRDefault="008D3778" w:rsidP="00683A4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Метод – наглядный,</w:t>
      </w:r>
    </w:p>
    <w:p w:rsidR="008D3778" w:rsidRPr="00C35025" w:rsidRDefault="008D3778" w:rsidP="00683A48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методический прием: использование таблиц</w:t>
      </w:r>
    </w:p>
    <w:p w:rsidR="008D3778" w:rsidRPr="00C35025" w:rsidRDefault="008D3778" w:rsidP="00683A48">
      <w:pPr>
        <w:pStyle w:val="a6"/>
        <w:widowControl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35025">
        <w:rPr>
          <w:color w:val="000000"/>
          <w:sz w:val="28"/>
          <w:szCs w:val="28"/>
        </w:rPr>
        <w:t>Метод – практический.</w:t>
      </w:r>
    </w:p>
    <w:p w:rsidR="00683A48" w:rsidRPr="0036548B" w:rsidRDefault="008D3778" w:rsidP="0036548B">
      <w:pPr>
        <w:pStyle w:val="a6"/>
        <w:widowControl/>
        <w:jc w:val="both"/>
        <w:rPr>
          <w:color w:val="000000"/>
          <w:sz w:val="28"/>
          <w:szCs w:val="28"/>
        </w:rPr>
      </w:pPr>
      <w:r w:rsidRPr="00C35025">
        <w:rPr>
          <w:color w:val="000000"/>
          <w:sz w:val="28"/>
          <w:szCs w:val="28"/>
        </w:rPr>
        <w:t>методический прием: выполнение практического занятия.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обучения: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е – использование персональных компьютеров, мультимедийного проектора.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ное обеспечение – использование программы 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crosoft 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>Office 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ord, калькулятор.</w:t>
      </w:r>
    </w:p>
    <w:p w:rsidR="008D3778" w:rsidRPr="00C35025" w:rsidRDefault="008D3778" w:rsidP="00402A13">
      <w:pPr>
        <w:spacing w:line="240" w:lineRule="auto"/>
        <w:jc w:val="both"/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предметные связи: </w:t>
      </w: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а компьютерных систем, математика, программирование.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 технологии, применяемые на уроке:</w:t>
      </w:r>
    </w:p>
    <w:p w:rsidR="008D3778" w:rsidRPr="00C35025" w:rsidRDefault="008D3778" w:rsidP="00402A13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Информационно – коммуникативные технологии.</w:t>
      </w:r>
    </w:p>
    <w:p w:rsidR="008D3778" w:rsidRPr="00C35025" w:rsidRDefault="008D3778" w:rsidP="00402A13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Технология обучения в сотрудничестве.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(основная и дополнительная):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: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Капралова М.А., Информационные технологии в профессиональной деятельности: учеб.пособие. — М.: ФГБУ ДПО «Учебно-методический центр по образованию на железнодорожном транспорте», 2018. — 311 с. 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Информатика: учебник / Н.Д. Угринович. — Москва: КноРус, 2018. — 377 с. — Для СПО. 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Информатика. Практикум: практикум / Н.Д. Угринович. — Москва: КноРус, 2018. — 264 с. — Для СПО. 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4. ИНФОРМАТИКА В 2 Т. ТОМ 1 3-е изд., пер. и доп. Учебник для СПО  Трофимов В. В. ; Под ред. Трофимова В.В. Год: 2018 / Гриф УМО СПО.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: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1. Основы информатики: учебник / В.Ф. Ляхович, В.А. Молодцов, Н.Б. Рыжикова. — Москва: КноРус, 2018. — 347 с. — СПО.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2. Информатика: учебное пособие / Н.И. Иопа. — Москва: КноРус, 2016. — 258 с. — Конспект лекций. 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color w:val="000000"/>
          <w:sz w:val="28"/>
          <w:szCs w:val="28"/>
        </w:rPr>
        <w:t>Интернет ресурсы: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Режим доступа </w:t>
      </w:r>
      <w:hyperlink r:id="rId10">
        <w:r w:rsidRPr="00C35025">
          <w:rPr>
            <w:rStyle w:val="-"/>
            <w:rFonts w:ascii="Times New Roman" w:hAnsi="Times New Roman" w:cs="Times New Roman"/>
            <w:sz w:val="28"/>
            <w:szCs w:val="28"/>
          </w:rPr>
          <w:t>https://www.book.ru/book/924189</w:t>
        </w:r>
      </w:hyperlink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жим доступа </w:t>
      </w:r>
      <w:hyperlink r:id="rId11">
        <w:r w:rsidRPr="00C35025">
          <w:rPr>
            <w:rStyle w:val="-"/>
            <w:rFonts w:ascii="Times New Roman" w:hAnsi="Times New Roman" w:cs="Times New Roman"/>
            <w:bCs/>
            <w:sz w:val="28"/>
            <w:szCs w:val="28"/>
          </w:rPr>
          <w:t>http://umczdt.ru/books/42/225472/</w:t>
        </w:r>
      </w:hyperlink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Cs/>
          <w:color w:val="000000"/>
          <w:sz w:val="28"/>
          <w:szCs w:val="28"/>
        </w:rPr>
        <w:t>Режим доступа https://www.book.ru/book/924220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Режим доступа https://www.book.ru/book/917889</w:t>
      </w:r>
    </w:p>
    <w:p w:rsidR="008D3778" w:rsidRPr="00C35025" w:rsidRDefault="008D3778" w:rsidP="00402A1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:</w:t>
      </w:r>
    </w:p>
    <w:p w:rsidR="008D3778" w:rsidRPr="00C35025" w:rsidRDefault="008D3778" w:rsidP="00402A13">
      <w:pPr>
        <w:pStyle w:val="c25"/>
        <w:spacing w:beforeAutospacing="0" w:afterAutospacing="0"/>
        <w:ind w:right="-284"/>
        <w:jc w:val="both"/>
        <w:rPr>
          <w:rStyle w:val="c1"/>
          <w:b/>
          <w:bCs/>
          <w:color w:val="000000"/>
          <w:sz w:val="28"/>
          <w:szCs w:val="28"/>
        </w:rPr>
      </w:pPr>
      <w:r w:rsidRPr="00C35025">
        <w:rPr>
          <w:rStyle w:val="c1"/>
          <w:b/>
          <w:bCs/>
          <w:color w:val="000000"/>
          <w:sz w:val="28"/>
          <w:szCs w:val="28"/>
        </w:rPr>
        <w:t>1.  Организационная часть 5 мин.</w:t>
      </w:r>
    </w:p>
    <w:p w:rsidR="008D3778" w:rsidRPr="00C35025" w:rsidRDefault="008D3778" w:rsidP="00402A13">
      <w:pPr>
        <w:pStyle w:val="c25"/>
        <w:spacing w:beforeAutospacing="0" w:afterAutospacing="0"/>
        <w:ind w:right="-284"/>
        <w:jc w:val="both"/>
        <w:rPr>
          <w:rStyle w:val="c3"/>
          <w:color w:val="000000"/>
          <w:sz w:val="28"/>
          <w:szCs w:val="28"/>
        </w:rPr>
      </w:pPr>
      <w:r w:rsidRPr="00C35025">
        <w:rPr>
          <w:rStyle w:val="c3"/>
          <w:color w:val="000000"/>
          <w:sz w:val="28"/>
          <w:szCs w:val="28"/>
        </w:rPr>
        <w:t>- проверка явки студентов;</w:t>
      </w:r>
    </w:p>
    <w:p w:rsidR="008D3778" w:rsidRPr="00C35025" w:rsidRDefault="008D3778" w:rsidP="00402A13">
      <w:pPr>
        <w:pStyle w:val="c25"/>
        <w:spacing w:beforeAutospacing="0" w:afterAutospacing="0"/>
        <w:ind w:right="-284"/>
        <w:jc w:val="both"/>
        <w:rPr>
          <w:rStyle w:val="c3"/>
          <w:color w:val="000000"/>
          <w:sz w:val="28"/>
          <w:szCs w:val="28"/>
        </w:rPr>
      </w:pPr>
      <w:r w:rsidRPr="00C35025">
        <w:rPr>
          <w:rStyle w:val="c3"/>
          <w:color w:val="000000"/>
          <w:sz w:val="28"/>
          <w:szCs w:val="28"/>
        </w:rPr>
        <w:t>- проверка внешнего вида студентов;</w:t>
      </w:r>
    </w:p>
    <w:p w:rsidR="008D3778" w:rsidRPr="00C35025" w:rsidRDefault="008D3778" w:rsidP="00402A13">
      <w:pPr>
        <w:pStyle w:val="c25"/>
        <w:spacing w:beforeAutospacing="0" w:afterAutospacing="0"/>
        <w:ind w:right="-284"/>
        <w:jc w:val="both"/>
        <w:rPr>
          <w:rStyle w:val="c3"/>
          <w:color w:val="000000"/>
          <w:sz w:val="28"/>
          <w:szCs w:val="28"/>
        </w:rPr>
      </w:pPr>
      <w:r w:rsidRPr="00C35025">
        <w:rPr>
          <w:rStyle w:val="c3"/>
          <w:color w:val="000000"/>
          <w:sz w:val="28"/>
          <w:szCs w:val="28"/>
        </w:rPr>
        <w:t>- проверка готовности к занятию;</w:t>
      </w:r>
    </w:p>
    <w:p w:rsidR="008D3778" w:rsidRPr="00C35025" w:rsidRDefault="008D3778" w:rsidP="00683A48">
      <w:pPr>
        <w:spacing w:after="0" w:line="240" w:lineRule="auto"/>
        <w:ind w:right="-284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2.  Актуализация опорных знаний, умений и навыков  25 мин.</w:t>
      </w:r>
    </w:p>
    <w:p w:rsidR="008D3778" w:rsidRPr="00C35025" w:rsidRDefault="008D3778" w:rsidP="00683A48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- постановка целей и задач;</w:t>
      </w:r>
    </w:p>
    <w:p w:rsidR="008D3778" w:rsidRPr="00C35025" w:rsidRDefault="008D3778" w:rsidP="00683A48">
      <w:pPr>
        <w:spacing w:after="0" w:line="240" w:lineRule="auto"/>
        <w:ind w:right="-284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Style w:val="c3"/>
          <w:rFonts w:ascii="Times New Roman" w:hAnsi="Times New Roman" w:cs="Times New Roman"/>
          <w:color w:val="000000"/>
          <w:sz w:val="28"/>
          <w:szCs w:val="28"/>
        </w:rPr>
        <w:t>- проверка усвоения знаний предыдущей темы;</w:t>
      </w:r>
    </w:p>
    <w:p w:rsidR="008D3778" w:rsidRPr="00C35025" w:rsidRDefault="008D3778" w:rsidP="00683A48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Style w:val="c3"/>
          <w:rFonts w:ascii="Times New Roman" w:hAnsi="Times New Roman" w:cs="Times New Roman"/>
          <w:color w:val="000000"/>
          <w:sz w:val="28"/>
          <w:szCs w:val="28"/>
        </w:rPr>
        <w:t>- разъяснение порядка проведения практического занятия;</w:t>
      </w:r>
    </w:p>
    <w:p w:rsidR="008D3778" w:rsidRPr="00C35025" w:rsidRDefault="008D3778" w:rsidP="00402A13">
      <w:pPr>
        <w:pStyle w:val="c20"/>
        <w:spacing w:beforeAutospacing="0" w:afterAutospacing="0"/>
        <w:ind w:left="748" w:right="-284" w:hanging="748"/>
        <w:jc w:val="both"/>
        <w:rPr>
          <w:color w:val="000000"/>
          <w:sz w:val="28"/>
          <w:szCs w:val="28"/>
        </w:rPr>
      </w:pPr>
      <w:r w:rsidRPr="00C35025">
        <w:rPr>
          <w:rStyle w:val="apple-converted-space"/>
          <w:rFonts w:eastAsiaTheme="majorEastAsia"/>
          <w:b/>
          <w:color w:val="000000"/>
          <w:sz w:val="28"/>
          <w:szCs w:val="28"/>
        </w:rPr>
        <w:t>3</w:t>
      </w:r>
      <w:r w:rsidRPr="00C35025">
        <w:rPr>
          <w:rStyle w:val="apple-converted-space"/>
          <w:rFonts w:eastAsiaTheme="majorEastAsia"/>
          <w:color w:val="000000"/>
          <w:sz w:val="28"/>
          <w:szCs w:val="28"/>
        </w:rPr>
        <w:t>. </w:t>
      </w:r>
      <w:r w:rsidRPr="00C35025">
        <w:rPr>
          <w:rStyle w:val="c1"/>
          <w:b/>
          <w:bCs/>
          <w:color w:val="000000"/>
          <w:sz w:val="28"/>
          <w:szCs w:val="28"/>
        </w:rPr>
        <w:t>Самостоятельная работа учащихся 50 мин</w:t>
      </w:r>
      <w:r w:rsidRPr="00C35025">
        <w:rPr>
          <w:color w:val="000000"/>
          <w:sz w:val="28"/>
          <w:szCs w:val="28"/>
        </w:rPr>
        <w:t>;</w:t>
      </w:r>
    </w:p>
    <w:p w:rsidR="008D3778" w:rsidRPr="00C35025" w:rsidRDefault="008D3778" w:rsidP="00402A13">
      <w:pPr>
        <w:pStyle w:val="c20"/>
        <w:spacing w:beforeAutospacing="0" w:afterAutospacing="0"/>
        <w:ind w:left="748" w:right="-284" w:hanging="748"/>
        <w:jc w:val="both"/>
        <w:rPr>
          <w:color w:val="000000"/>
          <w:sz w:val="28"/>
          <w:szCs w:val="28"/>
        </w:rPr>
      </w:pPr>
      <w:r w:rsidRPr="00C35025">
        <w:rPr>
          <w:color w:val="000000"/>
          <w:sz w:val="28"/>
          <w:szCs w:val="28"/>
        </w:rPr>
        <w:t>- выполнение практического занятия в соответствии с  методическими указаниями;</w:t>
      </w:r>
    </w:p>
    <w:p w:rsidR="008D3778" w:rsidRPr="00C35025" w:rsidRDefault="008D3778" w:rsidP="00402A13">
      <w:pPr>
        <w:pStyle w:val="c20"/>
        <w:spacing w:beforeAutospacing="0" w:afterAutospacing="0"/>
        <w:ind w:left="748" w:right="-284" w:hanging="748"/>
        <w:jc w:val="both"/>
        <w:rPr>
          <w:color w:val="000000"/>
          <w:sz w:val="28"/>
          <w:szCs w:val="28"/>
        </w:rPr>
      </w:pPr>
      <w:r w:rsidRPr="00C35025">
        <w:rPr>
          <w:color w:val="000000"/>
          <w:sz w:val="28"/>
          <w:szCs w:val="28"/>
        </w:rPr>
        <w:t>- оформление отчета по практическому занятию;</w:t>
      </w:r>
    </w:p>
    <w:p w:rsidR="008D3778" w:rsidRPr="00C35025" w:rsidRDefault="008D3778" w:rsidP="00402A13">
      <w:pPr>
        <w:pStyle w:val="c20"/>
        <w:spacing w:beforeAutospacing="0" w:afterAutospacing="0"/>
        <w:ind w:left="748" w:right="-284" w:hanging="748"/>
        <w:jc w:val="both"/>
        <w:rPr>
          <w:color w:val="000000"/>
          <w:sz w:val="28"/>
          <w:szCs w:val="28"/>
        </w:rPr>
      </w:pPr>
      <w:r w:rsidRPr="00C35025">
        <w:rPr>
          <w:color w:val="000000"/>
          <w:sz w:val="28"/>
          <w:szCs w:val="28"/>
        </w:rPr>
        <w:t>- приведение в порядок рабочих мест.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b/>
          <w:color w:val="000000"/>
          <w:sz w:val="28"/>
          <w:szCs w:val="28"/>
        </w:rPr>
        <w:t>4. Подведение итогов занятия 10 мин.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- проверка выполнения практического занятия.</w:t>
      </w:r>
    </w:p>
    <w:p w:rsidR="008D3778" w:rsidRPr="00C35025" w:rsidRDefault="008D3778" w:rsidP="00683A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- подведение итогов занятия.</w:t>
      </w:r>
    </w:p>
    <w:p w:rsidR="00402A13" w:rsidRDefault="00402A13" w:rsidP="0036548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548B" w:rsidRDefault="0036548B" w:rsidP="0036548B">
      <w:pPr>
        <w:rPr>
          <w:rFonts w:ascii="Times New Roman" w:hAnsi="Times New Roman" w:cs="Times New Roman"/>
          <w:b/>
          <w:sz w:val="28"/>
          <w:szCs w:val="28"/>
        </w:rPr>
      </w:pPr>
    </w:p>
    <w:p w:rsidR="00402A13" w:rsidRPr="00C35025" w:rsidRDefault="00402A13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5A" w:rsidRPr="00C35025" w:rsidRDefault="00A67E5A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25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A67E5A" w:rsidRPr="00C35025" w:rsidRDefault="00A67E5A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625" w:type="dxa"/>
        <w:tblInd w:w="-1452" w:type="dxa"/>
        <w:tblLook w:val="04A0" w:firstRow="1" w:lastRow="0" w:firstColumn="1" w:lastColumn="0" w:noHBand="0" w:noVBand="1"/>
      </w:tblPr>
      <w:tblGrid>
        <w:gridCol w:w="2823"/>
        <w:gridCol w:w="2043"/>
        <w:gridCol w:w="2413"/>
        <w:gridCol w:w="2572"/>
        <w:gridCol w:w="1774"/>
      </w:tblGrid>
      <w:tr w:rsidR="00A022C0" w:rsidRPr="00C35025" w:rsidTr="00391D29">
        <w:trPr>
          <w:trHeight w:val="812"/>
        </w:trPr>
        <w:tc>
          <w:tcPr>
            <w:tcW w:w="2833" w:type="dxa"/>
          </w:tcPr>
          <w:p w:rsidR="00A022C0" w:rsidRPr="00C35025" w:rsidRDefault="00A022C0" w:rsidP="0039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2095" w:type="dxa"/>
          </w:tcPr>
          <w:p w:rsidR="00A022C0" w:rsidRPr="00C35025" w:rsidRDefault="00A022C0" w:rsidP="0039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Действия преподавателя</w:t>
            </w:r>
          </w:p>
        </w:tc>
        <w:tc>
          <w:tcPr>
            <w:tcW w:w="2194" w:type="dxa"/>
          </w:tcPr>
          <w:p w:rsidR="00A022C0" w:rsidRPr="00C35025" w:rsidRDefault="00A022C0" w:rsidP="0039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Действия студентов</w:t>
            </w:r>
          </w:p>
        </w:tc>
        <w:tc>
          <w:tcPr>
            <w:tcW w:w="2236" w:type="dxa"/>
          </w:tcPr>
          <w:p w:rsidR="00A022C0" w:rsidRPr="00C35025" w:rsidRDefault="00A022C0" w:rsidP="0039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Методические обоснования</w:t>
            </w:r>
          </w:p>
        </w:tc>
        <w:tc>
          <w:tcPr>
            <w:tcW w:w="2267" w:type="dxa"/>
          </w:tcPr>
          <w:p w:rsidR="00A022C0" w:rsidRPr="00C35025" w:rsidRDefault="00A022C0" w:rsidP="00391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91D29" w:rsidRPr="00C35025" w:rsidTr="00391D29">
        <w:trPr>
          <w:trHeight w:val="812"/>
        </w:trPr>
        <w:tc>
          <w:tcPr>
            <w:tcW w:w="2833" w:type="dxa"/>
          </w:tcPr>
          <w:p w:rsidR="00391D29" w:rsidRPr="00C35025" w:rsidRDefault="00391D29" w:rsidP="00A02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1)Организационный момент</w:t>
            </w:r>
          </w:p>
        </w:tc>
        <w:tc>
          <w:tcPr>
            <w:tcW w:w="2095" w:type="dxa"/>
          </w:tcPr>
          <w:p w:rsidR="00391D29" w:rsidRPr="00C35025" w:rsidRDefault="00391D29" w:rsidP="00A02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Проверяет явку студентов, внешний вид и готовность к занятию.</w:t>
            </w:r>
          </w:p>
        </w:tc>
        <w:tc>
          <w:tcPr>
            <w:tcW w:w="2194" w:type="dxa"/>
          </w:tcPr>
          <w:p w:rsidR="00391D29" w:rsidRPr="00C35025" w:rsidRDefault="00391D29" w:rsidP="003F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подготавливаются к занятию.</w:t>
            </w:r>
          </w:p>
        </w:tc>
        <w:tc>
          <w:tcPr>
            <w:tcW w:w="2236" w:type="dxa"/>
          </w:tcPr>
          <w:p w:rsidR="00391D29" w:rsidRPr="00C35025" w:rsidRDefault="00391D29" w:rsidP="003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позволяет студентам подготовиться к занятию.</w:t>
            </w:r>
          </w:p>
        </w:tc>
        <w:tc>
          <w:tcPr>
            <w:tcW w:w="2267" w:type="dxa"/>
          </w:tcPr>
          <w:p w:rsidR="00391D29" w:rsidRPr="00C35025" w:rsidRDefault="00391D29" w:rsidP="003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391D29" w:rsidRPr="00C35025" w:rsidTr="00391D29">
        <w:trPr>
          <w:trHeight w:val="859"/>
        </w:trPr>
        <w:tc>
          <w:tcPr>
            <w:tcW w:w="2833" w:type="dxa"/>
          </w:tcPr>
          <w:p w:rsidR="00391D29" w:rsidRPr="00C35025" w:rsidRDefault="00391D29" w:rsidP="00A02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2)Основной этап</w:t>
            </w:r>
          </w:p>
        </w:tc>
        <w:tc>
          <w:tcPr>
            <w:tcW w:w="2095" w:type="dxa"/>
          </w:tcPr>
          <w:p w:rsidR="00391D29" w:rsidRPr="00C35025" w:rsidRDefault="00391D29" w:rsidP="00A02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Проверяет усвоение знаний предыдущей темы, разъясняет порядок проведения практического занятия</w:t>
            </w:r>
          </w:p>
        </w:tc>
        <w:tc>
          <w:tcPr>
            <w:tcW w:w="2194" w:type="dxa"/>
          </w:tcPr>
          <w:p w:rsidR="00391D29" w:rsidRPr="00C35025" w:rsidRDefault="00391D29" w:rsidP="003F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слушают порядок проведения практического занятия.</w:t>
            </w:r>
          </w:p>
        </w:tc>
        <w:tc>
          <w:tcPr>
            <w:tcW w:w="2236" w:type="dxa"/>
          </w:tcPr>
          <w:p w:rsidR="00391D29" w:rsidRPr="00C35025" w:rsidRDefault="00391D29" w:rsidP="003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Основной этап является связующим звеном между теоретическим материалом и практической деятельностью учащихся.</w:t>
            </w:r>
          </w:p>
        </w:tc>
        <w:tc>
          <w:tcPr>
            <w:tcW w:w="2267" w:type="dxa"/>
          </w:tcPr>
          <w:p w:rsidR="00391D29" w:rsidRPr="00C35025" w:rsidRDefault="00391D29" w:rsidP="00391D29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391D29" w:rsidRPr="00C35025" w:rsidTr="00391D29">
        <w:trPr>
          <w:trHeight w:val="812"/>
        </w:trPr>
        <w:tc>
          <w:tcPr>
            <w:tcW w:w="2833" w:type="dxa"/>
          </w:tcPr>
          <w:p w:rsidR="00391D29" w:rsidRPr="00C35025" w:rsidRDefault="00391D29" w:rsidP="00A02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3)Профессиональный этап</w:t>
            </w:r>
          </w:p>
        </w:tc>
        <w:tc>
          <w:tcPr>
            <w:tcW w:w="2095" w:type="dxa"/>
          </w:tcPr>
          <w:p w:rsidR="00391D29" w:rsidRPr="00C35025" w:rsidRDefault="00391D29" w:rsidP="003F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Контролирует процесс выполнения практического занятия.</w:t>
            </w:r>
          </w:p>
        </w:tc>
        <w:tc>
          <w:tcPr>
            <w:tcW w:w="2194" w:type="dxa"/>
          </w:tcPr>
          <w:p w:rsidR="00391D29" w:rsidRPr="00C35025" w:rsidRDefault="00391D29" w:rsidP="003F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Выполняют практическое занятие.</w:t>
            </w:r>
          </w:p>
        </w:tc>
        <w:tc>
          <w:tcPr>
            <w:tcW w:w="2236" w:type="dxa"/>
          </w:tcPr>
          <w:p w:rsidR="00391D29" w:rsidRPr="00C35025" w:rsidRDefault="00391D29" w:rsidP="003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Профессиональный этап помогает закрепить полученные знания на примере практического занятия.</w:t>
            </w:r>
          </w:p>
        </w:tc>
        <w:tc>
          <w:tcPr>
            <w:tcW w:w="2267" w:type="dxa"/>
          </w:tcPr>
          <w:p w:rsidR="00391D29" w:rsidRPr="00C35025" w:rsidRDefault="00391D29" w:rsidP="00391D29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</w:tr>
      <w:tr w:rsidR="00391D29" w:rsidRPr="00C35025" w:rsidTr="00391D29">
        <w:trPr>
          <w:trHeight w:val="859"/>
        </w:trPr>
        <w:tc>
          <w:tcPr>
            <w:tcW w:w="2833" w:type="dxa"/>
          </w:tcPr>
          <w:p w:rsidR="00391D29" w:rsidRPr="00C35025" w:rsidRDefault="00391D29" w:rsidP="00A02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 xml:space="preserve">4) Рефлексия </w:t>
            </w:r>
          </w:p>
          <w:p w:rsidR="00391D29" w:rsidRPr="00C35025" w:rsidRDefault="00391D29" w:rsidP="00A02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( Подведение итогов)</w:t>
            </w:r>
          </w:p>
        </w:tc>
        <w:tc>
          <w:tcPr>
            <w:tcW w:w="2095" w:type="dxa"/>
          </w:tcPr>
          <w:p w:rsidR="00391D29" w:rsidRPr="00C35025" w:rsidRDefault="00391D29" w:rsidP="003F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Проверяет выполнение практического занятия, выставляет оценки, подводит итоги.</w:t>
            </w:r>
          </w:p>
        </w:tc>
        <w:tc>
          <w:tcPr>
            <w:tcW w:w="2194" w:type="dxa"/>
          </w:tcPr>
          <w:p w:rsidR="00391D29" w:rsidRPr="00C35025" w:rsidRDefault="00391D29" w:rsidP="003F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Показывают отчет по практическому занятию в электронном виде.</w:t>
            </w:r>
          </w:p>
        </w:tc>
        <w:tc>
          <w:tcPr>
            <w:tcW w:w="2236" w:type="dxa"/>
          </w:tcPr>
          <w:p w:rsidR="00391D29" w:rsidRPr="00C35025" w:rsidRDefault="00391D29" w:rsidP="0039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актического занятия.</w:t>
            </w:r>
          </w:p>
        </w:tc>
        <w:tc>
          <w:tcPr>
            <w:tcW w:w="2267" w:type="dxa"/>
          </w:tcPr>
          <w:p w:rsidR="00391D29" w:rsidRPr="00C35025" w:rsidRDefault="00391D29" w:rsidP="00391D29">
            <w:pPr>
              <w:ind w:lef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C35025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A67E5A" w:rsidRPr="00C35025" w:rsidRDefault="00A67E5A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D29" w:rsidRPr="00C35025" w:rsidRDefault="00391D29" w:rsidP="00391D29">
      <w:pPr>
        <w:pageBreakBefore/>
        <w:suppressLineNumbers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                                                                                              Практическое занятие №4</w:t>
      </w:r>
    </w:p>
    <w:p w:rsidR="00391D29" w:rsidRPr="00C35025" w:rsidRDefault="00391D29" w:rsidP="00391D29">
      <w:pPr>
        <w:contextualSpacing/>
        <w:jc w:val="both"/>
        <w:rPr>
          <w:rStyle w:val="aa"/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Представление информации в различных системах счисления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bCs/>
          <w:color w:val="000000"/>
          <w:sz w:val="28"/>
          <w:szCs w:val="28"/>
        </w:rPr>
        <w:t>Цель: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ереводить числа из одной системы счисления в другую. Работа представлена в 5 вариантах.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раздаточный материал: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компьютер, программа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r w:rsidRPr="00C35025">
        <w:rPr>
          <w:rFonts w:ascii="Times New Roman" w:eastAsia="Times New Roman" w:hAnsi="Times New Roman" w:cs="Times New Roman"/>
          <w:sz w:val="28"/>
          <w:szCs w:val="28"/>
        </w:rPr>
        <w:t xml:space="preserve"> Office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Word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ие теоретические сведения и учебно-методические материалы по теме практического занятия: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– это совокупность правил для обозначения и наименования чисел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епозиционной 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Основанием системы счисления называется количество знаков или символов, используемых для изображения числа в данной системе счисления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называется позиционной, если значение цифры зависит от ее места (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ы счисления, используемые в компьютерах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Двоичная система счисления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Восьмеричная система счисления. Для записи чисел используется восемь чисел 0,1,2,3,4,5,6,7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Шестнадцатеричная система счисления. 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Для обозначения остальных шести цифр (в десятичной они соответствуют числам 10,11,12,13,14,15) используются буквы латинского алфавита – A,B,C,D,E,F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1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1011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1023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1) 19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4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300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402A13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40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7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</w:t>
      </w:r>
      <w:r w:rsidRPr="0040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4</w:t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24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 105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5. Сделать вывод о проделанном практическом занятии: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:</w:t>
      </w:r>
    </w:p>
    <w:p w:rsidR="00391D29" w:rsidRPr="00C35025" w:rsidRDefault="00391D29" w:rsidP="00391D29">
      <w:pPr>
        <w:pStyle w:val="ab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Отчет должен содержать: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Название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Цель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Задание и его решение.</w:t>
      </w:r>
    </w:p>
    <w:p w:rsidR="00391D29" w:rsidRPr="00C35025" w:rsidRDefault="00391D29" w:rsidP="00391D29">
      <w:pPr>
        <w:pStyle w:val="ab"/>
        <w:keepNext/>
        <w:keepLines/>
        <w:widowControl/>
        <w:numPr>
          <w:ilvl w:val="0"/>
          <w:numId w:val="4"/>
        </w:numPr>
        <w:ind w:left="0" w:firstLine="850"/>
        <w:contextualSpacing/>
        <w:jc w:val="both"/>
        <w:rPr>
          <w:b/>
          <w:sz w:val="28"/>
          <w:szCs w:val="28"/>
        </w:rPr>
      </w:pPr>
      <w:r w:rsidRPr="00C35025">
        <w:rPr>
          <w:sz w:val="28"/>
          <w:szCs w:val="28"/>
        </w:rPr>
        <w:t>Вывод по работе.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непозиционная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позиционная система счисления?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pageBreakBefore/>
        <w:suppressLineNumbers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е занятие №4</w:t>
      </w:r>
    </w:p>
    <w:p w:rsidR="00391D29" w:rsidRPr="00C35025" w:rsidRDefault="00391D29" w:rsidP="00391D29">
      <w:pPr>
        <w:contextualSpacing/>
        <w:jc w:val="both"/>
        <w:rPr>
          <w:rStyle w:val="aa"/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Представление информации в различных системах счисления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bCs/>
          <w:color w:val="000000"/>
          <w:sz w:val="28"/>
          <w:szCs w:val="28"/>
        </w:rPr>
        <w:t>Цель: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ереводить числа из одной системы счисления в другую. Работа представлена в 5 вариантах.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раздаточный материал: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компьютер, программа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r w:rsidRPr="00C35025">
        <w:rPr>
          <w:rFonts w:ascii="Times New Roman" w:eastAsia="Times New Roman" w:hAnsi="Times New Roman" w:cs="Times New Roman"/>
          <w:sz w:val="28"/>
          <w:szCs w:val="28"/>
        </w:rPr>
        <w:t xml:space="preserve"> Office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Word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ие теоретические сведения и учебно-методические материалы по теме практического занятия: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– это совокупность правил для обозначения и наименования чисел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епозиционной 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Основанием системы счисления называется количество знаков или символов, используемых для изображения числа в данной системе счисления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называется позиционной, если значение цифры зависит от ее места (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ы счисления, используемые в компьютерах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Двоичная система счисления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Восьмеричная система счисления. Для записи чисел используется восемь чисел 0,1,2,3,4,5,6,7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Шестнадцатеричная система счисления. 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Для обозначения остальных шести цифр (в десятичной они соответствуют числам 10,11,12,13,14,15) используются буквы латинского алфавита – A,B,C,D,E,F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2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0001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237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1) 22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7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12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9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306</w:t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4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 97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5. Сделать вывод о проделанном практическом занятии: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:</w:t>
      </w:r>
    </w:p>
    <w:p w:rsidR="00391D29" w:rsidRPr="00C35025" w:rsidRDefault="00391D29" w:rsidP="00391D29">
      <w:pPr>
        <w:pStyle w:val="ab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Отчет должен содержать: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Название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Цель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Задание и его решение.</w:t>
      </w:r>
    </w:p>
    <w:p w:rsidR="00391D29" w:rsidRPr="00C35025" w:rsidRDefault="00391D29" w:rsidP="00391D29">
      <w:pPr>
        <w:pStyle w:val="ab"/>
        <w:keepNext/>
        <w:keepLines/>
        <w:widowControl/>
        <w:numPr>
          <w:ilvl w:val="0"/>
          <w:numId w:val="4"/>
        </w:numPr>
        <w:ind w:left="0" w:firstLine="850"/>
        <w:contextualSpacing/>
        <w:jc w:val="both"/>
        <w:rPr>
          <w:b/>
          <w:sz w:val="28"/>
          <w:szCs w:val="28"/>
        </w:rPr>
      </w:pPr>
      <w:r w:rsidRPr="00C35025">
        <w:rPr>
          <w:sz w:val="28"/>
          <w:szCs w:val="28"/>
        </w:rPr>
        <w:t>Вывод по работе.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непозиционная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позиционная система счисления?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keepNext/>
        <w:keepLines/>
        <w:suppressLineNumbers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pageBreakBefore/>
        <w:suppressLineNumbers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е занятие №4</w:t>
      </w:r>
    </w:p>
    <w:p w:rsidR="00391D29" w:rsidRPr="00C35025" w:rsidRDefault="00391D29" w:rsidP="00391D29">
      <w:pPr>
        <w:contextualSpacing/>
        <w:jc w:val="both"/>
        <w:rPr>
          <w:rStyle w:val="aa"/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Представление информации в различных системах счисления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bCs/>
          <w:color w:val="000000"/>
          <w:sz w:val="28"/>
          <w:szCs w:val="28"/>
        </w:rPr>
        <w:t>Цель: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ереводить числа из одной системы счисления в другую. Работа представлена в 5 вариантах.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раздаточный материал: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компьютер, программа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r w:rsidRPr="00C35025">
        <w:rPr>
          <w:rFonts w:ascii="Times New Roman" w:eastAsia="Times New Roman" w:hAnsi="Times New Roman" w:cs="Times New Roman"/>
          <w:sz w:val="28"/>
          <w:szCs w:val="28"/>
        </w:rPr>
        <w:t xml:space="preserve"> Office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Word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ие теоретические сведения и учебно-методические материалы по теме практического занятия: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– это совокупность правил для обозначения и наименования чисел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епозиционной 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Основанием системы счисления называется количество знаков или символов, используемых для изображения числа в данной системе счисления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называется позиционной, если значение цифры зависит от ее места (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ы счисления, используемые в компьютерах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Двоичная система счисления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Восьмеричная система счисления. Для записи чисел используется восемь чисел 0,1,2,3,4,5,6,7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Шестнадцатеричная система счисления. 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Для обозначения остальных шести цифр (в десятичной они соответствуют числам 10,11,12,13,14,15) используются буквы латинского алфавита – A,B,C,D,E,F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3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0011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2001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1) 32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91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27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10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278</w:t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4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 85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5. Сделать вывод о проделанном практическом занятии: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:</w:t>
      </w:r>
    </w:p>
    <w:p w:rsidR="00391D29" w:rsidRPr="00C35025" w:rsidRDefault="00391D29" w:rsidP="00391D29">
      <w:pPr>
        <w:pStyle w:val="ab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Отчет должен содержать: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Название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Цель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Задание и его решение.</w:t>
      </w:r>
    </w:p>
    <w:p w:rsidR="00391D29" w:rsidRPr="00C35025" w:rsidRDefault="00391D29" w:rsidP="00391D29">
      <w:pPr>
        <w:pStyle w:val="ab"/>
        <w:keepNext/>
        <w:keepLines/>
        <w:widowControl/>
        <w:numPr>
          <w:ilvl w:val="0"/>
          <w:numId w:val="4"/>
        </w:numPr>
        <w:ind w:left="0" w:firstLine="850"/>
        <w:contextualSpacing/>
        <w:jc w:val="both"/>
        <w:rPr>
          <w:b/>
          <w:sz w:val="28"/>
          <w:szCs w:val="28"/>
        </w:rPr>
      </w:pPr>
      <w:r w:rsidRPr="00C35025">
        <w:rPr>
          <w:sz w:val="28"/>
          <w:szCs w:val="28"/>
        </w:rPr>
        <w:t>Вывод по работе.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непозиционная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позиционная система счисления?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keepNext/>
        <w:keepLines/>
        <w:suppressLineNumbers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pageBreakBefore/>
        <w:suppressLineNumbers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е занятие №4</w:t>
      </w:r>
    </w:p>
    <w:p w:rsidR="00391D29" w:rsidRPr="00C35025" w:rsidRDefault="00391D29" w:rsidP="00391D29">
      <w:pPr>
        <w:contextualSpacing/>
        <w:jc w:val="both"/>
        <w:rPr>
          <w:rStyle w:val="aa"/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Представление информации в различных системах счисления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bCs/>
          <w:color w:val="000000"/>
          <w:sz w:val="28"/>
          <w:szCs w:val="28"/>
        </w:rPr>
        <w:t>Цель: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ереводить числа из одной системы счисления в другую. Работа представлена в 5 вариантах.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раздаточный материал: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компьютер, программа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r w:rsidRPr="00C35025">
        <w:rPr>
          <w:rFonts w:ascii="Times New Roman" w:eastAsia="Times New Roman" w:hAnsi="Times New Roman" w:cs="Times New Roman"/>
          <w:sz w:val="28"/>
          <w:szCs w:val="28"/>
        </w:rPr>
        <w:t xml:space="preserve"> Office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Word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ие теоретические сведения и учебно-методические материалы по теме практического занятия: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– это совокупность правил для обозначения и наименования чисел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епозиционной 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Основанием системы счисления называется количество знаков или символов, используемых для изображения числа в данной системе счисления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называется позиционной, если значение цифры зависит от ее места (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ы счисления, используемые в компьютерах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Двоичная система счисления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Восьмеричная система счисления. Для записи чисел используется восемь чисел 0,1,2,3,4,5,6,7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Шестнадцатеричная система счисления. 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Для обозначения остальных шести цифр (в десятичной они соответствуют числам 10,11,12,13,14,15) используются буквы латинского алфавита – A,B,C,D,E,F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4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0110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1043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1) 4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6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131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75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154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37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 73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5. Сделать вывод о проделанном практическом занятии: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:</w:t>
      </w:r>
    </w:p>
    <w:p w:rsidR="00391D29" w:rsidRPr="00C35025" w:rsidRDefault="00391D29" w:rsidP="00391D29">
      <w:pPr>
        <w:pStyle w:val="ab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Отчет должен содержать: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Название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Цель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Задание и его решение.</w:t>
      </w:r>
    </w:p>
    <w:p w:rsidR="00391D29" w:rsidRPr="00C35025" w:rsidRDefault="00391D29" w:rsidP="00391D29">
      <w:pPr>
        <w:pStyle w:val="ab"/>
        <w:keepNext/>
        <w:keepLines/>
        <w:widowControl/>
        <w:numPr>
          <w:ilvl w:val="0"/>
          <w:numId w:val="4"/>
        </w:numPr>
        <w:ind w:left="0" w:firstLine="850"/>
        <w:contextualSpacing/>
        <w:jc w:val="both"/>
        <w:rPr>
          <w:b/>
          <w:sz w:val="28"/>
          <w:szCs w:val="28"/>
        </w:rPr>
      </w:pPr>
      <w:r w:rsidRPr="00C35025">
        <w:rPr>
          <w:sz w:val="28"/>
          <w:szCs w:val="28"/>
        </w:rPr>
        <w:t>Вывод по работе.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непозиционная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позиционная система счисления?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keepNext/>
        <w:keepLines/>
        <w:suppressLineNumbers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pageBreakBefore/>
        <w:suppressLineNumbers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е занятие №4</w:t>
      </w:r>
    </w:p>
    <w:p w:rsidR="00391D29" w:rsidRPr="00C35025" w:rsidRDefault="00391D29" w:rsidP="00391D29">
      <w:pPr>
        <w:contextualSpacing/>
        <w:jc w:val="both"/>
        <w:rPr>
          <w:rStyle w:val="aa"/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Представление информации в различных системах счисления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bCs/>
          <w:color w:val="000000"/>
          <w:sz w:val="28"/>
          <w:szCs w:val="28"/>
        </w:rPr>
        <w:t>Цель: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ереводить числа из одной системы счисления в другую. Работа представлена в 5 вариантах.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раздаточный материал: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компьютер, программа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r w:rsidRPr="00C35025">
        <w:rPr>
          <w:rFonts w:ascii="Times New Roman" w:eastAsia="Times New Roman" w:hAnsi="Times New Roman" w:cs="Times New Roman"/>
          <w:sz w:val="28"/>
          <w:szCs w:val="28"/>
        </w:rPr>
        <w:t xml:space="preserve"> Office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Word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ие теоретические сведения и учебно-методические материалы по теме практического занятия: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– это совокупность правил для обозначения и наименования чисел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епозиционной 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Основанием системы счисления называется количество знаков или символов, используемых для изображения числа в данной системе счисления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называется позиционной, если значение цифры зависит от ее места (позиции) в записи числа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ы счисления, используемые в компьютерах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Двоичная система счисления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Восьмеричная система счисления. Для записи чисел используется восемь чисел 0,1,2,3,4,5,6,7.</w:t>
      </w:r>
    </w:p>
    <w:p w:rsidR="00391D29" w:rsidRPr="00C35025" w:rsidRDefault="00391D29" w:rsidP="00391D29">
      <w:pPr>
        <w:ind w:firstLine="8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Шестнадцатеричная система счисления. 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Для обозначения остальных шести цифр (в десятичной они соответствуют числам 10,11,12,13,14,15) используются буквы латинского алфавита – A,B,C,D,E,F.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391D29" w:rsidRPr="00C35025" w:rsidRDefault="00391D29" w:rsidP="00391D29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5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0100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343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1) 37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52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121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ind w:firstLine="851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6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255 </w:t>
      </w: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81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 49</w:t>
      </w:r>
    </w:p>
    <w:p w:rsidR="00391D29" w:rsidRPr="00C35025" w:rsidRDefault="00391D29" w:rsidP="00391D29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D29" w:rsidRPr="00C35025" w:rsidRDefault="00391D29" w:rsidP="00391D2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5. Сделать вывод о проделанном практическом занятии: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:</w:t>
      </w:r>
    </w:p>
    <w:p w:rsidR="00391D29" w:rsidRPr="00C35025" w:rsidRDefault="00391D29" w:rsidP="00391D29">
      <w:pPr>
        <w:pStyle w:val="ab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Отчет должен содержать: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Название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Цель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Задание и его решение.</w:t>
      </w:r>
    </w:p>
    <w:p w:rsidR="00391D29" w:rsidRPr="00C35025" w:rsidRDefault="00391D29" w:rsidP="00391D29">
      <w:pPr>
        <w:pStyle w:val="ab"/>
        <w:keepNext/>
        <w:keepLines/>
        <w:widowControl/>
        <w:numPr>
          <w:ilvl w:val="0"/>
          <w:numId w:val="4"/>
        </w:numPr>
        <w:ind w:left="0" w:firstLine="850"/>
        <w:contextualSpacing/>
        <w:jc w:val="both"/>
        <w:rPr>
          <w:b/>
          <w:sz w:val="28"/>
          <w:szCs w:val="28"/>
        </w:rPr>
      </w:pPr>
      <w:r w:rsidRPr="00C35025">
        <w:rPr>
          <w:sz w:val="28"/>
          <w:szCs w:val="28"/>
        </w:rPr>
        <w:t>Вывод по работе.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непозиционная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позиционная система счисления?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keepNext/>
        <w:keepLines/>
        <w:suppressLineNumbers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pageBreakBefore/>
        <w:suppressLineNumber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                                                                                                   Практическое занятие №4</w:t>
      </w:r>
    </w:p>
    <w:p w:rsidR="00391D29" w:rsidRPr="00C35025" w:rsidRDefault="00391D29" w:rsidP="00391D29">
      <w:pPr>
        <w:tabs>
          <w:tab w:val="right" w:pos="9355"/>
        </w:tabs>
        <w:spacing w:line="240" w:lineRule="auto"/>
        <w:contextualSpacing/>
        <w:jc w:val="center"/>
        <w:rPr>
          <w:rStyle w:val="aa"/>
          <w:rFonts w:ascii="Times New Roman" w:eastAsia="Times New Roman" w:hAnsi="Times New Roman"/>
          <w:b/>
          <w:bCs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Представление информации в различных системах счисления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bCs/>
          <w:color w:val="000000"/>
          <w:sz w:val="28"/>
          <w:szCs w:val="28"/>
        </w:rPr>
        <w:t>Цель: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ся переводить числа из одной системы счисления в другую. Работа представлена в 5 вариантах.</w:t>
      </w:r>
    </w:p>
    <w:p w:rsidR="00391D29" w:rsidRPr="00C35025" w:rsidRDefault="00391D29" w:rsidP="00391D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 и раздаточный материал: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компьютер, программа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Microsoft</w:t>
      </w:r>
      <w:r w:rsidRPr="00C35025">
        <w:rPr>
          <w:rFonts w:ascii="Times New Roman" w:eastAsia="Times New Roman" w:hAnsi="Times New Roman" w:cs="Times New Roman"/>
          <w:sz w:val="28"/>
          <w:szCs w:val="28"/>
        </w:rPr>
        <w:t xml:space="preserve"> Office </w:t>
      </w:r>
      <w:r w:rsidRPr="00C35025">
        <w:rPr>
          <w:rFonts w:ascii="Times New Roman" w:eastAsia="Times New Roman" w:hAnsi="Times New Roman" w:cs="Times New Roman"/>
          <w:bCs/>
          <w:sz w:val="28"/>
          <w:szCs w:val="28"/>
        </w:rPr>
        <w:t>Word.</w:t>
      </w:r>
    </w:p>
    <w:p w:rsidR="00391D29" w:rsidRPr="00C35025" w:rsidRDefault="00391D29" w:rsidP="00391D2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ие теоретические сведения и учебно-методические материалы по теме практического занятия: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– это совокупность правил для обозначения и наименования чисел.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епозиционной называется такая система счисления, в которой количественный эквивалент каждой цифры не зависит от ее положения (места, позиции) в записи числа.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Основанием системы счисления называется количество знаков или символов, используемых для изображения числа в данной системе счисления.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Наименование системы счисления соответствует ее основанию (например, десятичной называется система счисления так потому, что ее основание равно 10, т.е. используется десять цифр).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а счисления называется позиционной, если значение цифры зависит от ее места (позиции) в записи числа.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Системы счисления, используемые в компьютерах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Двоичная система счисления. Для записи чисел используются только две цифры – 0 и 1. Выбор двоичной системы объясняется тем, что электронные элементы, из которых строятся ЭВМ, могут находиться только в двух хорошо различимых состояниях. По существу эти элементы представляют собой выключатели. Как известно выключатель либо включен, либо выключен. Третьего не дано. Одно из состояний обозначается цифрой 1, другое – 0. Благодаря таким особенностям двоичная система стала стандартом при построении ЭВМ.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Восьмеричная система счисления. Для записи чисел используется восемь чисел 0,1,2,3,4,5,6,7.</w:t>
      </w:r>
    </w:p>
    <w:p w:rsidR="00391D29" w:rsidRPr="00C35025" w:rsidRDefault="00391D29" w:rsidP="00391D29">
      <w:pPr>
        <w:spacing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sz w:val="28"/>
          <w:szCs w:val="28"/>
        </w:rPr>
        <w:t>Шестнадцатеричная система счисления. Для записи чисел в шестнадцатеричной системе необходимо располагать шестнадцатью символами, используемыми как цифры. В качестве первых десяти используются те же, что и в десятичной системе. Для обозначения остальных шести цифр (в десятичной они соответствуют числам 10,11,12,13,14,15) используются буквы латинского алфавита – A,B,C,D,E,F.</w:t>
      </w:r>
    </w:p>
    <w:p w:rsidR="00391D29" w:rsidRPr="00C35025" w:rsidRDefault="00391D29" w:rsidP="00391D2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391D29" w:rsidRPr="00C35025" w:rsidRDefault="00391D29" w:rsidP="00391D29">
      <w:pPr>
        <w:shd w:val="clear" w:color="auto" w:fill="FFFFFF"/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1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1011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>=27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2)1023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>=531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3949</w:t>
      </w:r>
    </w:p>
    <w:p w:rsidR="00391D29" w:rsidRPr="00C35025" w:rsidRDefault="00391D29" w:rsidP="00391D2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1D29" w:rsidRPr="00C35025" w:rsidRDefault="00391D29" w:rsidP="00391D2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2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0001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= 17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2) 237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>= 159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)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3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7</w:t>
      </w: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Вариант 3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0011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= 19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2)2001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 xml:space="preserve">8  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 w:rsidRPr="00C3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25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C3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2</w:t>
      </w:r>
    </w:p>
    <w:p w:rsidR="00391D29" w:rsidRPr="00C35025" w:rsidRDefault="00391D29" w:rsidP="00391D2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4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0110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2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2)1043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= 547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3900</w:t>
      </w:r>
    </w:p>
    <w:p w:rsidR="00391D29" w:rsidRPr="00C35025" w:rsidRDefault="00391D29" w:rsidP="00391D29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5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1.</w:t>
      </w:r>
      <w:r w:rsidRPr="00C35025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из двоичной, восьмеричной и шестнадцатеричной систем счисления в десятичную систему счисления следующие числа: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Style w:val="aa"/>
          <w:rFonts w:ascii="Times New Roman" w:eastAsia="Times New Roman" w:hAnsi="Times New Roman"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0100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20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2)343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= 277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605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1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          1) 19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10011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4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60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300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2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spacing w:line="240" w:lineRule="atLeast"/>
        <w:jc w:val="both"/>
        <w:rPr>
          <w:rStyle w:val="aa"/>
          <w:rFonts w:ascii="Times New Roman" w:eastAsia="Times New Roman" w:hAnsi="Times New Roman"/>
          <w:i w:val="0"/>
          <w:iCs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</w:t>
      </w:r>
      <w:r w:rsidRPr="00C35025">
        <w:rPr>
          <w:rStyle w:val="aa"/>
          <w:rFonts w:ascii="Times New Roman" w:eastAsia="Times New Roman" w:hAnsi="Times New Roman"/>
          <w:color w:val="000000"/>
          <w:sz w:val="28"/>
          <w:szCs w:val="28"/>
        </w:rPr>
        <w:t>1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22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1110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2)78</w:t>
      </w:r>
      <w:r w:rsidRPr="00C3502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116          3) 12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80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spacing w:line="240" w:lineRule="atLeast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3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) 32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100000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91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133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3) 27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1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4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tabs>
          <w:tab w:val="left" w:pos="1085"/>
        </w:tabs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4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110000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68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104         3) 131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83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5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2.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  Переведите десятичные числа в заданные системы счисления.</w:t>
      </w:r>
    </w:p>
    <w:p w:rsidR="00391D29" w:rsidRPr="00C35025" w:rsidRDefault="00391D29" w:rsidP="00391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1) 37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100101</w:t>
      </w:r>
      <w:r w:rsidRPr="00C3502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52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64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3) 121 =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16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= 79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1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27 = 111111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77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) 204 = </w:t>
      </w:r>
      <w:r w:rsidRPr="00C35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10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2 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314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8   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2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) 98 = 110001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42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306 = 10011001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2 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462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8   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3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Style w:val="aa"/>
          <w:rFonts w:ascii="Times New Roman" w:eastAsia="Times New Roman" w:hAnsi="Times New Roman"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10 = 110111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56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278 = 10001011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2 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426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8   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4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Style w:val="aa"/>
          <w:rFonts w:ascii="Times New Roman" w:eastAsia="Times New Roman" w:hAnsi="Times New Roman"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75 = 100101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13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154 = 1001101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2 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32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8   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5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Задание № 3.</w:t>
      </w:r>
      <w:r w:rsidRPr="00C35025">
        <w:rPr>
          <w:rStyle w:val="apple-converted-space"/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уйте десятичные числа в двоичные и восьмеричные.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Style w:val="aa"/>
          <w:rFonts w:ascii="Times New Roman" w:eastAsia="Times New Roman" w:hAnsi="Times New Roman"/>
          <w:i w:val="0"/>
          <w:iCs w:val="0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62 = 11111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76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2) 255 = 1111111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2 </w:t>
      </w:r>
      <w:r w:rsidRPr="00C35025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377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 xml:space="preserve">8   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1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90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24 = 1100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2) 105 = 110100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ab/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ab/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2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14 = 111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2) 97 = 110000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3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42 = 101010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2) 85 = 101010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4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37 = 10010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2) 73 = 100100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Style w:val="aa"/>
          <w:rFonts w:ascii="Times New Roman" w:eastAsia="Times New Roman" w:hAnsi="Times New Roman"/>
          <w:b/>
          <w:i w:val="0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>Вариант 5</w:t>
      </w: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Style w:val="aa"/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е №4. 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дите в двоичную систему десятичные числа.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1) 81 = 101000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2) 49 = 110001</w:t>
      </w:r>
      <w:r w:rsidRPr="00C35025">
        <w:rPr>
          <w:rFonts w:ascii="Times New Roman" w:hAnsi="Times New Roman" w:cs="Times New Roman"/>
          <w:position w:val="-7"/>
          <w:sz w:val="28"/>
          <w:szCs w:val="28"/>
        </w:rPr>
        <w:t>2</w:t>
      </w:r>
    </w:p>
    <w:p w:rsidR="00391D29" w:rsidRPr="00C35025" w:rsidRDefault="00391D29" w:rsidP="00391D2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D29" w:rsidRPr="00C35025" w:rsidRDefault="00391D29" w:rsidP="00391D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5. Сделать вывод о проделанном практическом занятии:</w:t>
      </w:r>
    </w:p>
    <w:p w:rsidR="00391D29" w:rsidRPr="00C35025" w:rsidRDefault="00391D29" w:rsidP="00391D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391D29" w:rsidRPr="00C35025" w:rsidRDefault="00391D29" w:rsidP="00391D2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:</w:t>
      </w:r>
    </w:p>
    <w:p w:rsidR="00391D29" w:rsidRPr="00C35025" w:rsidRDefault="00391D29" w:rsidP="00391D29">
      <w:pPr>
        <w:pStyle w:val="ab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Отчет должен содержать: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Название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Цель работы.</w:t>
      </w:r>
    </w:p>
    <w:p w:rsidR="00391D29" w:rsidRPr="00C35025" w:rsidRDefault="00391D29" w:rsidP="00391D29">
      <w:pPr>
        <w:pStyle w:val="ab"/>
        <w:widowControl/>
        <w:numPr>
          <w:ilvl w:val="0"/>
          <w:numId w:val="4"/>
        </w:numPr>
        <w:ind w:left="0" w:firstLine="850"/>
        <w:contextualSpacing/>
        <w:jc w:val="both"/>
        <w:rPr>
          <w:sz w:val="28"/>
          <w:szCs w:val="28"/>
        </w:rPr>
      </w:pPr>
      <w:r w:rsidRPr="00C35025">
        <w:rPr>
          <w:sz w:val="28"/>
          <w:szCs w:val="28"/>
        </w:rPr>
        <w:t>Задание и его решение.</w:t>
      </w:r>
    </w:p>
    <w:p w:rsidR="00391D29" w:rsidRPr="00C35025" w:rsidRDefault="00391D29" w:rsidP="00391D29">
      <w:pPr>
        <w:pStyle w:val="ab"/>
        <w:keepNext/>
        <w:keepLines/>
        <w:widowControl/>
        <w:numPr>
          <w:ilvl w:val="0"/>
          <w:numId w:val="4"/>
        </w:numPr>
        <w:ind w:left="0" w:firstLine="850"/>
        <w:contextualSpacing/>
        <w:jc w:val="both"/>
        <w:rPr>
          <w:b/>
          <w:sz w:val="28"/>
          <w:szCs w:val="28"/>
        </w:rPr>
      </w:pPr>
      <w:r w:rsidRPr="00C35025">
        <w:rPr>
          <w:sz w:val="28"/>
          <w:szCs w:val="28"/>
        </w:rPr>
        <w:t>Вывод по работе.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D29" w:rsidRPr="00C35025" w:rsidRDefault="00391D29" w:rsidP="00391D2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непозиционная система счисления?</w:t>
      </w:r>
    </w:p>
    <w:p w:rsidR="00391D29" w:rsidRPr="00C35025" w:rsidRDefault="00391D29" w:rsidP="00391D29">
      <w:pPr>
        <w:pStyle w:val="11"/>
        <w:numPr>
          <w:ilvl w:val="1"/>
          <w:numId w:val="3"/>
        </w:numPr>
        <w:ind w:left="0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025">
        <w:rPr>
          <w:rFonts w:ascii="Times New Roman" w:hAnsi="Times New Roman" w:cs="Times New Roman"/>
          <w:color w:val="000000"/>
          <w:sz w:val="28"/>
          <w:szCs w:val="28"/>
        </w:rPr>
        <w:t>Что такое позиционная система счисления?</w:t>
      </w:r>
    </w:p>
    <w:p w:rsidR="00391D29" w:rsidRPr="00C35025" w:rsidRDefault="00391D29" w:rsidP="00391D29">
      <w:pPr>
        <w:pStyle w:val="11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keepNext/>
        <w:keepLines/>
        <w:suppressLineNumber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025">
        <w:rPr>
          <w:rFonts w:ascii="Times New Roman" w:eastAsia="Times New Roman" w:hAnsi="Times New Roman" w:cs="Times New Roman"/>
          <w:b/>
          <w:sz w:val="28"/>
          <w:szCs w:val="28"/>
        </w:rPr>
        <w:t>Таблица перевода чисел</w:t>
      </w:r>
    </w:p>
    <w:p w:rsidR="00391D29" w:rsidRPr="00C35025" w:rsidRDefault="00391D29" w:rsidP="00391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444705"/>
            <wp:effectExtent l="19050" t="0" r="3175" b="0"/>
            <wp:docPr id="1" name="Рисунок 1" descr="сис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сист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keepNext/>
        <w:keepLines/>
        <w:suppressLineNumbers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D29" w:rsidRPr="00C35025" w:rsidRDefault="00391D29" w:rsidP="00391D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9E" w:rsidRPr="00C35025" w:rsidRDefault="003C539E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5A" w:rsidRPr="00C35025" w:rsidRDefault="00A67E5A" w:rsidP="003F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C0" w:rsidRPr="00C35025" w:rsidRDefault="00A022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D29" w:rsidRPr="00C35025" w:rsidRDefault="00391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D29" w:rsidRPr="00C35025" w:rsidSect="00A0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BA" w:rsidRDefault="00320EBA" w:rsidP="00391D29">
      <w:pPr>
        <w:spacing w:after="0" w:line="240" w:lineRule="auto"/>
      </w:pPr>
      <w:r>
        <w:separator/>
      </w:r>
    </w:p>
  </w:endnote>
  <w:endnote w:type="continuationSeparator" w:id="0">
    <w:p w:rsidR="00320EBA" w:rsidRDefault="00320EBA" w:rsidP="0039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29" w:rsidRDefault="005133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2562">
      <w:rPr>
        <w:noProof/>
      </w:rPr>
      <w:t>21</w:t>
    </w:r>
    <w:r>
      <w:rPr>
        <w:noProof/>
      </w:rPr>
      <w:fldChar w:fldCharType="end"/>
    </w:r>
  </w:p>
  <w:p w:rsidR="00391D29" w:rsidRDefault="00391D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BA" w:rsidRDefault="00320EBA" w:rsidP="00391D29">
      <w:pPr>
        <w:spacing w:after="0" w:line="240" w:lineRule="auto"/>
      </w:pPr>
      <w:r>
        <w:separator/>
      </w:r>
    </w:p>
  </w:footnote>
  <w:footnote w:type="continuationSeparator" w:id="0">
    <w:p w:rsidR="00320EBA" w:rsidRDefault="00320EBA" w:rsidP="0039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80"/>
    <w:multiLevelType w:val="multilevel"/>
    <w:tmpl w:val="1A1E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</w:rPr>
    </w:lvl>
  </w:abstractNum>
  <w:abstractNum w:abstractNumId="2">
    <w:nsid w:val="09373A00"/>
    <w:multiLevelType w:val="multilevel"/>
    <w:tmpl w:val="C342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A1A42"/>
    <w:multiLevelType w:val="multilevel"/>
    <w:tmpl w:val="FD0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5988"/>
    <w:rsid w:val="001E33BF"/>
    <w:rsid w:val="00320EBA"/>
    <w:rsid w:val="0036548B"/>
    <w:rsid w:val="00391D29"/>
    <w:rsid w:val="003C539E"/>
    <w:rsid w:val="003F5E15"/>
    <w:rsid w:val="00402A13"/>
    <w:rsid w:val="004A132C"/>
    <w:rsid w:val="00513347"/>
    <w:rsid w:val="00683A48"/>
    <w:rsid w:val="007B2562"/>
    <w:rsid w:val="008D3778"/>
    <w:rsid w:val="00A022C0"/>
    <w:rsid w:val="00A67E5A"/>
    <w:rsid w:val="00AF5988"/>
    <w:rsid w:val="00C35025"/>
    <w:rsid w:val="00C70105"/>
    <w:rsid w:val="00D1093F"/>
    <w:rsid w:val="00F1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598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F598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Обычный1"/>
    <w:rsid w:val="00AF5988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customStyle="1" w:styleId="10">
    <w:name w:val="Основной текст1"/>
    <w:basedOn w:val="1"/>
    <w:rsid w:val="00AF5988"/>
    <w:pPr>
      <w:spacing w:after="120" w:line="288" w:lineRule="auto"/>
    </w:pPr>
  </w:style>
  <w:style w:type="paragraph" w:styleId="a5">
    <w:name w:val="Normal (Web)"/>
    <w:basedOn w:val="a"/>
    <w:uiPriority w:val="99"/>
    <w:semiHidden/>
    <w:unhideWhenUsed/>
    <w:rsid w:val="003F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8D3778"/>
  </w:style>
  <w:style w:type="character" w:customStyle="1" w:styleId="-">
    <w:name w:val="Интернет-ссылка"/>
    <w:basedOn w:val="a0"/>
    <w:uiPriority w:val="99"/>
    <w:unhideWhenUsed/>
    <w:rsid w:val="008D3778"/>
    <w:rPr>
      <w:color w:val="0000FF"/>
      <w:u w:val="single"/>
    </w:rPr>
  </w:style>
  <w:style w:type="character" w:customStyle="1" w:styleId="c3">
    <w:name w:val="c3"/>
    <w:basedOn w:val="a0"/>
    <w:qFormat/>
    <w:rsid w:val="008D3778"/>
  </w:style>
  <w:style w:type="character" w:customStyle="1" w:styleId="c1">
    <w:name w:val="c1"/>
    <w:basedOn w:val="a0"/>
    <w:qFormat/>
    <w:rsid w:val="008D3778"/>
  </w:style>
  <w:style w:type="paragraph" w:styleId="a6">
    <w:name w:val="List Paragraph"/>
    <w:basedOn w:val="a"/>
    <w:uiPriority w:val="34"/>
    <w:qFormat/>
    <w:rsid w:val="008D3778"/>
    <w:pPr>
      <w:widowControl w:val="0"/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25">
    <w:name w:val="c25"/>
    <w:basedOn w:val="a"/>
    <w:qFormat/>
    <w:rsid w:val="008D3778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0">
    <w:name w:val="c20"/>
    <w:basedOn w:val="a"/>
    <w:qFormat/>
    <w:rsid w:val="008D3778"/>
    <w:pPr>
      <w:spacing w:beforeAutospacing="1" w:after="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">
    <w:name w:val="Обычный2"/>
    <w:qFormat/>
    <w:rsid w:val="008D3778"/>
    <w:pPr>
      <w:widowControl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A67E5A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39E"/>
    <w:rPr>
      <w:rFonts w:ascii="Tahoma" w:hAnsi="Tahoma" w:cs="Tahoma"/>
      <w:sz w:val="16"/>
      <w:szCs w:val="16"/>
    </w:rPr>
  </w:style>
  <w:style w:type="character" w:styleId="aa">
    <w:name w:val="Emphasis"/>
    <w:qFormat/>
    <w:rsid w:val="00391D29"/>
    <w:rPr>
      <w:rFonts w:cs="Times New Roman"/>
      <w:i/>
      <w:iCs/>
    </w:rPr>
  </w:style>
  <w:style w:type="paragraph" w:customStyle="1" w:styleId="11">
    <w:name w:val="Абзац списка1"/>
    <w:basedOn w:val="a"/>
    <w:rsid w:val="00391D29"/>
    <w:pPr>
      <w:widowControl w:val="0"/>
      <w:suppressAutoHyphens/>
      <w:spacing w:after="0" w:line="240" w:lineRule="auto"/>
      <w:ind w:left="720"/>
    </w:pPr>
    <w:rPr>
      <w:rFonts w:ascii="Calibri" w:eastAsia="Calibri" w:hAnsi="Calibri" w:cs="Calibri"/>
      <w:kern w:val="1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391D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riad">
    <w:name w:val="triad"/>
    <w:basedOn w:val="a0"/>
    <w:rsid w:val="00391D29"/>
  </w:style>
  <w:style w:type="paragraph" w:styleId="ac">
    <w:name w:val="header"/>
    <w:basedOn w:val="a"/>
    <w:link w:val="ad"/>
    <w:uiPriority w:val="99"/>
    <w:semiHidden/>
    <w:unhideWhenUsed/>
    <w:rsid w:val="00391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1D29"/>
  </w:style>
  <w:style w:type="paragraph" w:customStyle="1" w:styleId="western">
    <w:name w:val="western"/>
    <w:basedOn w:val="a"/>
    <w:rsid w:val="004A132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2/22547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ook.ru/book/92418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B3F9-78AE-4033-9EB9-FC8C4E8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dcterms:created xsi:type="dcterms:W3CDTF">2018-11-06T11:41:00Z</dcterms:created>
  <dcterms:modified xsi:type="dcterms:W3CDTF">2018-11-08T09:23:00Z</dcterms:modified>
</cp:coreProperties>
</file>